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FE93C" w14:textId="77777777" w:rsidR="003547EA" w:rsidRDefault="003547EA" w:rsidP="00B71331">
      <w:pPr>
        <w:pStyle w:val="Heading1"/>
      </w:pPr>
    </w:p>
    <w:p w14:paraId="48F3700C" w14:textId="77777777" w:rsidR="003547EA" w:rsidRDefault="003547EA" w:rsidP="00B71331">
      <w:pPr>
        <w:pStyle w:val="Heading1"/>
      </w:pPr>
    </w:p>
    <w:p w14:paraId="3E1E609D" w14:textId="77777777" w:rsidR="00E5290B" w:rsidRPr="00B71331" w:rsidRDefault="00732D3D" w:rsidP="00B71331">
      <w:pPr>
        <w:pStyle w:val="Heading1"/>
      </w:pPr>
      <w:r w:rsidRPr="00B71331">
        <w:t>NAZIV RADA</w:t>
      </w:r>
      <w:bookmarkStart w:id="0" w:name="_GoBack"/>
      <w:bookmarkEnd w:id="0"/>
    </w:p>
    <w:p w14:paraId="2E6D4239" w14:textId="77777777" w:rsidR="00606550" w:rsidRPr="00B71331" w:rsidRDefault="007C2054" w:rsidP="00B71331">
      <w:pPr>
        <w:pStyle w:val="Heading1"/>
      </w:pPr>
      <w:r w:rsidRPr="00B71331">
        <w:t>CAMBRIA</w:t>
      </w:r>
      <w:r w:rsidR="005559A2" w:rsidRPr="00B71331">
        <w:t xml:space="preserve">, </w:t>
      </w:r>
      <w:r w:rsidRPr="00B71331">
        <w:t>20</w:t>
      </w:r>
      <w:r w:rsidR="00AB64FE">
        <w:t xml:space="preserve"> </w:t>
      </w:r>
      <w:r w:rsidR="005559A2" w:rsidRPr="00B71331">
        <w:t>pt ,bold, center</w:t>
      </w:r>
    </w:p>
    <w:p w14:paraId="309260B8" w14:textId="77777777" w:rsidR="005559A2" w:rsidRPr="00B71331" w:rsidRDefault="005559A2" w:rsidP="00B71331">
      <w:pPr>
        <w:pStyle w:val="Heading1"/>
      </w:pPr>
      <w:r w:rsidRPr="00B71331">
        <w:t>no indent (heading 1)</w:t>
      </w:r>
    </w:p>
    <w:p w14:paraId="7A954EC7" w14:textId="77777777" w:rsidR="002D6418" w:rsidRPr="00B71331" w:rsidRDefault="0019613A" w:rsidP="00B71331">
      <w:pPr>
        <w:pStyle w:val="Heading1"/>
      </w:pPr>
      <w:r w:rsidRPr="00B71331">
        <w:t>title</w:t>
      </w:r>
      <w:r w:rsidR="00BB4C6F">
        <w:t xml:space="preserve"> (NAZIV RADA NA ENGLESKOM)</w:t>
      </w:r>
    </w:p>
    <w:p w14:paraId="4CFC23A0" w14:textId="77777777" w:rsidR="00543BB3" w:rsidRPr="00B71331" w:rsidRDefault="00D67C0B" w:rsidP="00B71331">
      <w:pPr>
        <w:pStyle w:val="Subtitle"/>
      </w:pPr>
      <w:r>
        <w:t xml:space="preserve">Titula </w:t>
      </w:r>
      <w:r w:rsidR="00D36A14" w:rsidRPr="00B71331">
        <w:t xml:space="preserve"> Ime i prezime</w:t>
      </w:r>
      <w:r w:rsidR="00543BB3" w:rsidRPr="00B71331">
        <w:rPr>
          <w:rStyle w:val="FootnoteReference"/>
        </w:rPr>
        <w:footnoteReference w:id="1"/>
      </w:r>
    </w:p>
    <w:p w14:paraId="7FEF8A5C" w14:textId="77777777" w:rsidR="005559A2" w:rsidRDefault="00D67C0B" w:rsidP="00B71331">
      <w:pPr>
        <w:pStyle w:val="Subtitle"/>
      </w:pPr>
      <w:r>
        <w:t xml:space="preserve">Titula </w:t>
      </w:r>
      <w:r w:rsidR="005559A2" w:rsidRPr="00B71331">
        <w:t xml:space="preserve"> Ime i prezime</w:t>
      </w:r>
      <w:r w:rsidR="005559A2" w:rsidRPr="00B71331">
        <w:rPr>
          <w:rStyle w:val="FootnoteReference"/>
        </w:rPr>
        <w:footnoteReference w:id="2"/>
      </w:r>
    </w:p>
    <w:p w14:paraId="239BF870" w14:textId="77777777" w:rsidR="00061839" w:rsidRPr="00B71331" w:rsidRDefault="00061839" w:rsidP="00061839">
      <w:pPr>
        <w:pStyle w:val="Subtitle"/>
      </w:pPr>
      <w:r>
        <w:t xml:space="preserve">Titula </w:t>
      </w:r>
      <w:r w:rsidRPr="00B71331">
        <w:t xml:space="preserve"> Ime i prezime</w:t>
      </w:r>
      <w:r w:rsidRPr="00B71331">
        <w:rPr>
          <w:rStyle w:val="FootnoteReference"/>
        </w:rPr>
        <w:footnoteReference w:id="3"/>
      </w:r>
    </w:p>
    <w:p w14:paraId="3196B4D5" w14:textId="77777777" w:rsidR="00061839" w:rsidRPr="00061839" w:rsidRDefault="00061839" w:rsidP="00061839"/>
    <w:p w14:paraId="7DA4288A" w14:textId="77777777" w:rsidR="005559A2" w:rsidRPr="007C2054" w:rsidRDefault="005559A2" w:rsidP="00B71331">
      <w:pPr>
        <w:pStyle w:val="Subtitle"/>
      </w:pPr>
      <w:r w:rsidRPr="007C2054">
        <w:t>Times New Roman, bold, 1</w:t>
      </w:r>
      <w:r w:rsidR="007C2054">
        <w:t>2</w:t>
      </w:r>
      <w:r w:rsidRPr="007C2054">
        <w:t xml:space="preserve">pt, center, no indent, spacing: before 6pt, after 6pt (Autori) </w:t>
      </w:r>
    </w:p>
    <w:p w14:paraId="1DB43C2F" w14:textId="6E9218C4" w:rsidR="00C16667" w:rsidRPr="007C2054" w:rsidRDefault="00C16667" w:rsidP="00B71331">
      <w:pPr>
        <w:pStyle w:val="Abstract"/>
        <w:rPr>
          <w:b/>
        </w:rPr>
      </w:pPr>
      <w:r w:rsidRPr="007C2054">
        <w:rPr>
          <w:b/>
        </w:rPr>
        <w:t xml:space="preserve">Rezime: </w:t>
      </w:r>
      <w:r w:rsidR="00443198" w:rsidRPr="00B71331">
        <w:t>Rezime</w:t>
      </w:r>
      <w:r w:rsidR="005559A2" w:rsidRPr="00B71331">
        <w:t xml:space="preserve"> </w:t>
      </w:r>
      <w:r w:rsidR="00443198" w:rsidRPr="00B71331">
        <w:t xml:space="preserve">pisati prema datom upustvu: </w:t>
      </w:r>
      <w:r w:rsidR="005559A2" w:rsidRPr="00B71331">
        <w:t xml:space="preserve">maksimalno 300 reči, </w:t>
      </w:r>
      <w:r w:rsidR="00443198" w:rsidRPr="00B71331">
        <w:t xml:space="preserve">font </w:t>
      </w:r>
      <w:r w:rsidR="005559A2" w:rsidRPr="00B71331">
        <w:t xml:space="preserve"> </w:t>
      </w:r>
      <w:r w:rsidR="00443198" w:rsidRPr="00B71331">
        <w:t>Times New Roman 1</w:t>
      </w:r>
      <w:r w:rsidR="007C2054" w:rsidRPr="00B71331">
        <w:t>1</w:t>
      </w:r>
      <w:r w:rsidR="00443198" w:rsidRPr="00B71331">
        <w:t xml:space="preserve"> pt, italic</w:t>
      </w:r>
      <w:r w:rsidR="005559A2" w:rsidRPr="00B71331">
        <w:t>, justif</w:t>
      </w:r>
      <w:r w:rsidR="00443198" w:rsidRPr="00B71331">
        <w:t>y</w:t>
      </w:r>
      <w:r w:rsidR="005559A2" w:rsidRPr="00B71331">
        <w:t xml:space="preserve">. Nakon </w:t>
      </w:r>
      <w:r w:rsidR="00443198" w:rsidRPr="00B71331">
        <w:t>rezimea istim stilom napisati</w:t>
      </w:r>
      <w:r w:rsidR="005559A2" w:rsidRPr="00B71331">
        <w:t xml:space="preserve"> k</w:t>
      </w:r>
      <w:r w:rsidR="00443198" w:rsidRPr="00B71331">
        <w:t>ljučne reči i JEL klasifikaciju</w:t>
      </w:r>
      <w:r w:rsidR="00F020C0" w:rsidRPr="00B71331">
        <w:t xml:space="preserve">. Rezime dostaviti na e-mail </w:t>
      </w:r>
      <w:hyperlink r:id="rId8" w:history="1">
        <w:r w:rsidR="00F020C0" w:rsidRPr="00B71331">
          <w:t>office@aqss.rs</w:t>
        </w:r>
      </w:hyperlink>
      <w:r w:rsidR="00F020C0" w:rsidRPr="00B71331">
        <w:t xml:space="preserve">  sa naznakom Rezime, najkasnije do </w:t>
      </w:r>
      <w:r w:rsidR="007101AE">
        <w:t>15</w:t>
      </w:r>
      <w:r w:rsidR="00F020C0" w:rsidRPr="00B71331">
        <w:t>.0</w:t>
      </w:r>
      <w:r w:rsidR="007101AE">
        <w:t>3</w:t>
      </w:r>
      <w:r w:rsidR="00F020C0" w:rsidRPr="00B71331">
        <w:t>.20</w:t>
      </w:r>
      <w:r w:rsidR="003547EA">
        <w:t>2</w:t>
      </w:r>
      <w:r w:rsidR="00061839">
        <w:t>3</w:t>
      </w:r>
      <w:r w:rsidR="00F020C0" w:rsidRPr="00B71331">
        <w:t>.godine</w:t>
      </w:r>
      <w:r w:rsidR="005559A2" w:rsidRPr="00B71331">
        <w:t xml:space="preserve">. (Naslov stila </w:t>
      </w:r>
      <w:r w:rsidR="00F020C0" w:rsidRPr="00B71331">
        <w:t>Abstract</w:t>
      </w:r>
      <w:r w:rsidR="005559A2" w:rsidRPr="00B71331">
        <w:t>)</w:t>
      </w:r>
      <w:r w:rsidR="00443198" w:rsidRPr="00B71331">
        <w:t>.</w:t>
      </w:r>
      <w:r w:rsidR="002D6418" w:rsidRPr="00B71331">
        <w:t xml:space="preserve"> Rezime treba biti napisan na srpskom i engleskom jeziku</w:t>
      </w:r>
    </w:p>
    <w:p w14:paraId="267588E7" w14:textId="77777777" w:rsidR="00C16667" w:rsidRDefault="00C16667" w:rsidP="00B71331">
      <w:pPr>
        <w:pStyle w:val="Abstract"/>
      </w:pPr>
      <w:r w:rsidRPr="00C16667">
        <w:rPr>
          <w:b/>
        </w:rPr>
        <w:t>Ključne reči:</w:t>
      </w:r>
      <w:r w:rsidRPr="00C16667">
        <w:t xml:space="preserve"> </w:t>
      </w:r>
      <w:r w:rsidR="00F020C0">
        <w:t xml:space="preserve">ključna reč 1, ključna reč 2, ključna reč 3, ključna reč 4, ključna reč 5 (maksimalno 5 ključnih reči) </w:t>
      </w:r>
      <w:r w:rsidRPr="00C16667">
        <w:t>Times New Roman 1</w:t>
      </w:r>
      <w:r w:rsidR="007C2054">
        <w:t>1</w:t>
      </w:r>
      <w:r w:rsidRPr="00C16667">
        <w:t xml:space="preserve"> pt, italic</w:t>
      </w:r>
      <w:r w:rsidR="002D6418">
        <w:t xml:space="preserve">; </w:t>
      </w:r>
    </w:p>
    <w:p w14:paraId="0611D7BE" w14:textId="2A29067C" w:rsidR="0019613A" w:rsidRPr="00C16667" w:rsidRDefault="0019613A" w:rsidP="00B71331">
      <w:pPr>
        <w:pStyle w:val="Abstract"/>
        <w:rPr>
          <w:b/>
        </w:rPr>
      </w:pPr>
      <w:r>
        <w:rPr>
          <w:b/>
        </w:rPr>
        <w:t>Abstract</w:t>
      </w:r>
      <w:r w:rsidRPr="00C16667">
        <w:rPr>
          <w:b/>
        </w:rPr>
        <w:t xml:space="preserve">: </w:t>
      </w:r>
      <w:r>
        <w:t>Abstract</w:t>
      </w:r>
      <w:r w:rsidRPr="0019613A">
        <w:t xml:space="preserve"> should be written according to instructions given: maximum 300 words, font Times New Roman 10 pt, italic, justify. After the </w:t>
      </w:r>
      <w:r>
        <w:t>Abstract, use the same style for K</w:t>
      </w:r>
      <w:r w:rsidRPr="0019613A">
        <w:t xml:space="preserve">eywords and JEL classification. </w:t>
      </w:r>
      <w:r>
        <w:t>Abstract</w:t>
      </w:r>
      <w:r w:rsidRPr="0019613A">
        <w:t xml:space="preserve"> should be submitted to the e-mail office@aqss.rs with a note Abstract, until </w:t>
      </w:r>
      <w:r w:rsidR="007101AE">
        <w:t>1</w:t>
      </w:r>
      <w:r w:rsidR="00FB67BC">
        <w:rPr>
          <w:lang w:val="sr-Cyrl-RS"/>
        </w:rPr>
        <w:t>5</w:t>
      </w:r>
      <w:r>
        <w:t>/</w:t>
      </w:r>
      <w:r w:rsidRPr="0019613A">
        <w:t>0</w:t>
      </w:r>
      <w:r w:rsidR="00061839">
        <w:t>3</w:t>
      </w:r>
      <w:r>
        <w:t>/</w:t>
      </w:r>
      <w:r w:rsidRPr="0019613A">
        <w:t>20</w:t>
      </w:r>
      <w:r w:rsidR="00EE0168">
        <w:t>2</w:t>
      </w:r>
      <w:r w:rsidR="007101AE">
        <w:t>3</w:t>
      </w:r>
      <w:r w:rsidRPr="0019613A">
        <w:t xml:space="preserve">. (Title style Abstract). </w:t>
      </w:r>
    </w:p>
    <w:p w14:paraId="758E54FC" w14:textId="77777777" w:rsidR="0019613A" w:rsidRDefault="0019613A" w:rsidP="00B71331">
      <w:pPr>
        <w:pStyle w:val="Abstract"/>
      </w:pPr>
      <w:r>
        <w:rPr>
          <w:b/>
        </w:rPr>
        <w:t>Keywords</w:t>
      </w:r>
      <w:r w:rsidRPr="00C16667">
        <w:rPr>
          <w:b/>
        </w:rPr>
        <w:t>:</w:t>
      </w:r>
      <w:r w:rsidRPr="00C16667">
        <w:t xml:space="preserve"> </w:t>
      </w:r>
      <w:r>
        <w:t xml:space="preserve">Keyword 1, Keyword 2, Keyword 3, Keyword 4, Keyword 5 (max 5 keywords) </w:t>
      </w:r>
      <w:r w:rsidRPr="00C16667">
        <w:t>Times New Roman 10 pt, italic</w:t>
      </w:r>
      <w:r>
        <w:t xml:space="preserve">; </w:t>
      </w:r>
    </w:p>
    <w:p w14:paraId="705F33E4" w14:textId="77777777" w:rsidR="00A202CB" w:rsidRDefault="00F020C0" w:rsidP="00B71331">
      <w:pPr>
        <w:pStyle w:val="Abstract"/>
      </w:pPr>
      <w:r w:rsidRPr="00F020C0">
        <w:rPr>
          <w:b/>
        </w:rPr>
        <w:t>JEL Klasifikacija</w:t>
      </w:r>
      <w:r>
        <w:t xml:space="preserve">:koristiti sistem dat na adresi </w:t>
      </w:r>
      <w:hyperlink r:id="rId9" w:history="1">
        <w:r w:rsidR="002D6418" w:rsidRPr="00C64DC7">
          <w:rPr>
            <w:rStyle w:val="Hyperlink"/>
            <w:lang w:val="sv-SE"/>
          </w:rPr>
          <w:t>http://www.aeaweb.org/jel/jel_class_system.php</w:t>
        </w:r>
      </w:hyperlink>
      <w:r w:rsidR="002D6418">
        <w:t>, Times New Roman 1</w:t>
      </w:r>
      <w:r w:rsidR="007C2054">
        <w:t>1</w:t>
      </w:r>
      <w:r w:rsidR="002D6418">
        <w:t>pt, italic</w:t>
      </w:r>
    </w:p>
    <w:p w14:paraId="0F56A4D9" w14:textId="77777777" w:rsidR="00A202CB" w:rsidRPr="00B71331" w:rsidRDefault="00A202CB" w:rsidP="00B71331">
      <w:pPr>
        <w:pStyle w:val="Heading2"/>
      </w:pPr>
      <w:r w:rsidRPr="00B71331">
        <w:t>Uvod</w:t>
      </w:r>
      <w:r w:rsidR="00E20EF8" w:rsidRPr="00B71331">
        <w:t xml:space="preserve"> (times new roman 12pt, all caps, bold)</w:t>
      </w:r>
      <w:r w:rsidR="00FF25E5" w:rsidRPr="00B71331">
        <w:t xml:space="preserve"> style: heading 2</w:t>
      </w:r>
    </w:p>
    <w:p w14:paraId="09FEC56B" w14:textId="77777777" w:rsidR="00C16667" w:rsidRPr="009B5BAE" w:rsidRDefault="00E20EF8" w:rsidP="00B71331">
      <w:pPr>
        <w:pStyle w:val="Tekstrada"/>
      </w:pPr>
      <w:r w:rsidRPr="009B5BAE">
        <w:lastRenderedPageBreak/>
        <w:t>Rad pisati na srpskom jeziku,</w:t>
      </w:r>
      <w:r w:rsidR="00EE0168">
        <w:t xml:space="preserve"> koristeći ovaj </w:t>
      </w:r>
      <w:r w:rsidR="00D67C0B">
        <w:t xml:space="preserve">šablon, </w:t>
      </w:r>
      <w:r w:rsidRPr="009B5BAE">
        <w:t xml:space="preserve"> otkucan latiničnim pismom  u programu MS Office Word (.doc / .docx), (font: Times New Roman 1</w:t>
      </w:r>
      <w:r w:rsidR="007C2054" w:rsidRPr="009B5BAE">
        <w:t>2</w:t>
      </w:r>
      <w:r w:rsidRPr="009B5BAE">
        <w:t>pt, justify, paragraph spacing: before 6pt, line spacing: single. Preporučena dužina rada je 6-10 stranica, f</w:t>
      </w:r>
      <w:r w:rsidR="00C16667" w:rsidRPr="009B5BAE">
        <w:t xml:space="preserve">ormat papira A4 </w:t>
      </w:r>
      <w:r w:rsidR="00771F22" w:rsidRPr="009B5BAE">
        <w:t>(210 x 297 mm)</w:t>
      </w:r>
      <w:r w:rsidR="00FF25E5" w:rsidRPr="009B5BAE">
        <w:t xml:space="preserve">, sve </w:t>
      </w:r>
      <w:r w:rsidR="00C16667" w:rsidRPr="009B5BAE">
        <w:t>margin</w:t>
      </w:r>
      <w:r w:rsidR="00FF25E5" w:rsidRPr="009B5BAE">
        <w:t xml:space="preserve">e podesiti na </w:t>
      </w:r>
      <w:r w:rsidR="00771F22" w:rsidRPr="009B5BAE">
        <w:t>2</w:t>
      </w:r>
      <w:r w:rsidR="00C16667" w:rsidRPr="009B5BAE">
        <w:t xml:space="preserve">0 mm. Header i footer 12.7 mm. </w:t>
      </w:r>
      <w:r w:rsidR="00FF25E5" w:rsidRPr="009B5BAE">
        <w:t xml:space="preserve">Rad treba pisati u jednoj koloni, pridržavajući se ovog uputstva. </w:t>
      </w:r>
      <w:r w:rsidR="00E973DE" w:rsidRPr="00E973DE">
        <w:rPr>
          <w:b/>
        </w:rPr>
        <w:t>Dozvoljeno je da na radu budu m</w:t>
      </w:r>
      <w:r w:rsidR="00FF25E5" w:rsidRPr="00E973DE">
        <w:rPr>
          <w:b/>
        </w:rPr>
        <w:t>aksimal</w:t>
      </w:r>
      <w:r w:rsidR="00E973DE" w:rsidRPr="00E973DE">
        <w:rPr>
          <w:b/>
        </w:rPr>
        <w:t xml:space="preserve">no tri </w:t>
      </w:r>
      <w:r w:rsidR="00FF25E5" w:rsidRPr="00E973DE">
        <w:rPr>
          <w:b/>
        </w:rPr>
        <w:t>autora</w:t>
      </w:r>
      <w:r w:rsidR="00FF25E5" w:rsidRPr="009B5BAE">
        <w:t>.</w:t>
      </w:r>
    </w:p>
    <w:p w14:paraId="0DE85046" w14:textId="77777777" w:rsidR="00E20EF8" w:rsidRDefault="00FF25E5" w:rsidP="00C70C5C">
      <w:pPr>
        <w:pStyle w:val="Heading3"/>
        <w:ind w:left="709" w:hanging="709"/>
      </w:pPr>
      <w:r w:rsidRPr="00FF25E5">
        <w:t>Drugi nivo naslova</w:t>
      </w:r>
      <w:r>
        <w:t xml:space="preserve"> (Times New Roman, 12pt, bold, paragraph spacing: before 6pt, after 6pt) Style: Heading 3</w:t>
      </w:r>
    </w:p>
    <w:p w14:paraId="245C3BF6" w14:textId="77777777" w:rsidR="00C70C5C" w:rsidRDefault="00C70C5C" w:rsidP="00C70C5C">
      <w:pPr>
        <w:pStyle w:val="Heading3"/>
        <w:spacing w:before="240" w:after="240"/>
        <w:ind w:left="709" w:hanging="709"/>
        <w:contextualSpacing w:val="0"/>
      </w:pPr>
      <w:r>
        <w:t>Pravila citiranja</w:t>
      </w:r>
    </w:p>
    <w:p w14:paraId="01751E7E" w14:textId="77777777" w:rsidR="00EE0168" w:rsidRPr="00486796" w:rsidRDefault="00EE0168" w:rsidP="00EE0168">
      <w:pPr>
        <w:rPr>
          <w:sz w:val="24"/>
        </w:rPr>
      </w:pPr>
      <w:r w:rsidRPr="00486796">
        <w:rPr>
          <w:sz w:val="24"/>
        </w:rPr>
        <w:t>Kod prvog navođenja knjige, članka, dokumenta stavlja se puna informacija o autoru/ima, delu, editoru (redaktoru, uredniku), izdavaču, mestu izdanja, godini izdanja i stranici sa koje je preuzet deo ili ideja</w:t>
      </w:r>
      <w:r>
        <w:rPr>
          <w:rStyle w:val="FootnoteReference"/>
          <w:sz w:val="24"/>
        </w:rPr>
        <w:footnoteReference w:id="4"/>
      </w:r>
      <w:r w:rsidRPr="00486796">
        <w:rPr>
          <w:sz w:val="24"/>
        </w:rPr>
        <w:t xml:space="preserve">: </w:t>
      </w:r>
    </w:p>
    <w:p w14:paraId="051F7E40" w14:textId="77777777" w:rsidR="00EE0168" w:rsidRDefault="00EE0168" w:rsidP="000D45F4">
      <w:pPr>
        <w:shd w:val="clear" w:color="auto" w:fill="F2F2F2"/>
        <w:ind w:left="709"/>
        <w:rPr>
          <w:sz w:val="24"/>
        </w:rPr>
      </w:pPr>
      <w:r w:rsidRPr="00C70C5C">
        <w:rPr>
          <w:b/>
          <w:sz w:val="24"/>
        </w:rPr>
        <w:t>PRIMER</w:t>
      </w:r>
      <w:r>
        <w:rPr>
          <w:sz w:val="24"/>
        </w:rPr>
        <w:t xml:space="preserve">: </w:t>
      </w:r>
      <w:r w:rsidRPr="00486796">
        <w:rPr>
          <w:sz w:val="24"/>
        </w:rPr>
        <w:t>Santos, G., Mendes, F. and Barbosa, J., Certification and Integration of Management Systems: The Experience of Portuguese Small and Medium Enterprises.” Journal of Cleaner Production, Vol. 19, No. 17, 2011, pp. 1965-74</w:t>
      </w:r>
    </w:p>
    <w:p w14:paraId="243B12C1" w14:textId="77777777" w:rsidR="00EE0168" w:rsidRDefault="00EE0168" w:rsidP="00EE0168">
      <w:pPr>
        <w:rPr>
          <w:sz w:val="24"/>
        </w:rPr>
      </w:pPr>
      <w:r w:rsidRPr="00486796">
        <w:rPr>
          <w:sz w:val="24"/>
        </w:rPr>
        <w:t xml:space="preserve">Navođenje dela može biti u regular ili </w:t>
      </w:r>
      <w:r w:rsidRPr="00486796">
        <w:rPr>
          <w:i/>
          <w:sz w:val="24"/>
        </w:rPr>
        <w:t>italic</w:t>
      </w:r>
      <w:r w:rsidRPr="00486796">
        <w:rPr>
          <w:sz w:val="24"/>
        </w:rPr>
        <w:t xml:space="preserve"> slovima ili pod znacima navoda</w:t>
      </w:r>
    </w:p>
    <w:p w14:paraId="094B2940" w14:textId="77777777" w:rsidR="00EE0168" w:rsidRDefault="00EE0168" w:rsidP="00EE0168">
      <w:pPr>
        <w:rPr>
          <w:sz w:val="24"/>
        </w:rPr>
      </w:pPr>
      <w:r w:rsidRPr="00486796">
        <w:rPr>
          <w:sz w:val="24"/>
        </w:rPr>
        <w:t>Literatura koja se navodi u fusnotama mora se naći i u spisku literature</w:t>
      </w:r>
    </w:p>
    <w:p w14:paraId="237A3A1B" w14:textId="77777777" w:rsidR="00EE0168" w:rsidRDefault="00EE0168" w:rsidP="00EE0168">
      <w:pPr>
        <w:rPr>
          <w:sz w:val="24"/>
        </w:rPr>
      </w:pPr>
      <w:r w:rsidRPr="00486796">
        <w:rPr>
          <w:sz w:val="24"/>
        </w:rPr>
        <w:t>U svakom sledećem pojavljivanju navodi se prezime i inicijal imena, “op. cit.,” ili op. cit., i broj stranice/a:</w:t>
      </w:r>
    </w:p>
    <w:p w14:paraId="2313E255" w14:textId="77777777" w:rsidR="00EE0168" w:rsidRDefault="00EE0168" w:rsidP="000D45F4">
      <w:pPr>
        <w:shd w:val="clear" w:color="auto" w:fill="F2F2F2"/>
        <w:ind w:left="709"/>
        <w:rPr>
          <w:sz w:val="24"/>
        </w:rPr>
      </w:pPr>
      <w:r w:rsidRPr="00C70C5C">
        <w:rPr>
          <w:b/>
          <w:sz w:val="24"/>
        </w:rPr>
        <w:t>PRIMER</w:t>
      </w:r>
      <w:r>
        <w:rPr>
          <w:sz w:val="24"/>
        </w:rPr>
        <w:t xml:space="preserve">: </w:t>
      </w:r>
      <w:r w:rsidRPr="00486796">
        <w:rPr>
          <w:sz w:val="24"/>
        </w:rPr>
        <w:t>Santo</w:t>
      </w:r>
      <w:r>
        <w:rPr>
          <w:sz w:val="24"/>
        </w:rPr>
        <w:t>s, G., Mendes, F. and Barbosa, .</w:t>
      </w:r>
      <w:r w:rsidRPr="00486796">
        <w:rPr>
          <w:sz w:val="24"/>
        </w:rPr>
        <w:t>, op. cit., str. 9.</w:t>
      </w:r>
    </w:p>
    <w:p w14:paraId="4CDEA1C5" w14:textId="77777777" w:rsidR="00EE0168" w:rsidRPr="00486796" w:rsidRDefault="00EE0168" w:rsidP="00EE0168">
      <w:pPr>
        <w:rPr>
          <w:sz w:val="24"/>
        </w:rPr>
      </w:pPr>
      <w:r w:rsidRPr="00486796">
        <w:rPr>
          <w:sz w:val="24"/>
        </w:rPr>
        <w:t>Ukoliko je u pitanju isti autor, isto delo i ista stranica kao u pre</w:t>
      </w:r>
      <w:r>
        <w:rPr>
          <w:sz w:val="24"/>
        </w:rPr>
        <w:t>t</w:t>
      </w:r>
      <w:r w:rsidRPr="00486796">
        <w:rPr>
          <w:sz w:val="24"/>
        </w:rPr>
        <w:t xml:space="preserve">hodnoj fusnoti može se staviti: </w:t>
      </w:r>
    </w:p>
    <w:p w14:paraId="13F0DE52" w14:textId="77777777" w:rsidR="00EE0168" w:rsidRDefault="00EE0168" w:rsidP="000D45F4">
      <w:pPr>
        <w:shd w:val="clear" w:color="auto" w:fill="F2F2F2"/>
        <w:ind w:left="709"/>
        <w:rPr>
          <w:sz w:val="24"/>
          <w:vertAlign w:val="superscript"/>
        </w:rPr>
      </w:pPr>
      <w:r w:rsidRPr="00743D9A">
        <w:rPr>
          <w:b/>
          <w:sz w:val="24"/>
        </w:rPr>
        <w:t>PRIMER</w:t>
      </w:r>
      <w:r>
        <w:rPr>
          <w:sz w:val="24"/>
        </w:rPr>
        <w:t xml:space="preserve">: </w:t>
      </w:r>
      <w:r w:rsidRPr="00486796">
        <w:rPr>
          <w:sz w:val="24"/>
        </w:rPr>
        <w:t>Ibid.</w:t>
      </w:r>
      <w:r>
        <w:rPr>
          <w:rStyle w:val="FootnoteReference"/>
          <w:sz w:val="24"/>
        </w:rPr>
        <w:footnoteReference w:id="5"/>
      </w:r>
    </w:p>
    <w:p w14:paraId="1A8DA032" w14:textId="77777777" w:rsidR="00EE0168" w:rsidRPr="00486796" w:rsidRDefault="00EE0168" w:rsidP="00EE0168">
      <w:pPr>
        <w:rPr>
          <w:sz w:val="24"/>
        </w:rPr>
      </w:pPr>
      <w:r w:rsidRPr="00486796">
        <w:rPr>
          <w:sz w:val="24"/>
        </w:rPr>
        <w:t xml:space="preserve">Ukoliko se citira isto delo kao u prethodnoj fusnoti ali sa različite strane iza skraćenice Ibid., navodi se broj strane i stavlja tačka: </w:t>
      </w:r>
    </w:p>
    <w:p w14:paraId="46475EAD" w14:textId="77777777" w:rsidR="00EE0168" w:rsidRDefault="00EE0168" w:rsidP="00EE0168">
      <w:pPr>
        <w:ind w:left="709"/>
        <w:rPr>
          <w:sz w:val="24"/>
        </w:rPr>
      </w:pPr>
      <w:r w:rsidRPr="00743D9A">
        <w:rPr>
          <w:b/>
          <w:sz w:val="24"/>
        </w:rPr>
        <w:t>PRIMER</w:t>
      </w:r>
      <w:r w:rsidRPr="000D45F4">
        <w:rPr>
          <w:sz w:val="24"/>
          <w:shd w:val="clear" w:color="auto" w:fill="F2F2F2"/>
        </w:rPr>
        <w:t>: Ibid., 521</w:t>
      </w:r>
      <w:r w:rsidRPr="00486796">
        <w:rPr>
          <w:sz w:val="24"/>
        </w:rPr>
        <w:t>.</w:t>
      </w:r>
    </w:p>
    <w:p w14:paraId="3B07FBBF" w14:textId="77777777" w:rsidR="00EE0168" w:rsidRDefault="00EE0168" w:rsidP="00EE0168">
      <w:pPr>
        <w:rPr>
          <w:sz w:val="24"/>
        </w:rPr>
      </w:pPr>
      <w:r w:rsidRPr="00486796">
        <w:rPr>
          <w:sz w:val="24"/>
        </w:rPr>
        <w:t>Kada je više autora u fusnoti se navode svi redosledom kako su navedeni na delu koje se citira. Ukoliko ih ima više od 3 može se navesti prvi autor i naznaka i dr. ili et al</w:t>
      </w:r>
    </w:p>
    <w:p w14:paraId="3C51B39E" w14:textId="77777777" w:rsidR="00EE0168" w:rsidRDefault="00EE0168" w:rsidP="000D45F4">
      <w:pPr>
        <w:shd w:val="clear" w:color="auto" w:fill="F2F2F2"/>
        <w:ind w:left="709"/>
        <w:rPr>
          <w:sz w:val="24"/>
        </w:rPr>
      </w:pPr>
      <w:r w:rsidRPr="00743D9A">
        <w:rPr>
          <w:b/>
          <w:sz w:val="24"/>
        </w:rPr>
        <w:t>PRIMER</w:t>
      </w:r>
      <w:r w:rsidRPr="00486796">
        <w:rPr>
          <w:sz w:val="24"/>
        </w:rPr>
        <w:t xml:space="preserve"> Santos, J., </w:t>
      </w:r>
      <w:r>
        <w:rPr>
          <w:sz w:val="24"/>
        </w:rPr>
        <w:t xml:space="preserve">et al.,  </w:t>
      </w:r>
      <w:r w:rsidRPr="00486796">
        <w:rPr>
          <w:sz w:val="24"/>
        </w:rPr>
        <w:t>Certification and Integration of Management Systems: The Experience of Portuguese Small and Medium Enterprises.” Journal of Cleaner Production, Vol. 19, No. 17, 2011, pp. 1965-74</w:t>
      </w:r>
    </w:p>
    <w:p w14:paraId="25647716" w14:textId="77777777" w:rsidR="00EE0168" w:rsidRPr="00C70C5C" w:rsidRDefault="00EE0168" w:rsidP="00EE0168">
      <w:pPr>
        <w:rPr>
          <w:sz w:val="24"/>
        </w:rPr>
      </w:pPr>
      <w:r w:rsidRPr="00C70C5C">
        <w:rPr>
          <w:sz w:val="24"/>
        </w:rPr>
        <w:t>Navođenje članka u fu</w:t>
      </w:r>
      <w:r>
        <w:rPr>
          <w:sz w:val="24"/>
        </w:rPr>
        <w:t>snoti: prezime autora, inicijal</w:t>
      </w:r>
      <w:r w:rsidRPr="00C70C5C">
        <w:rPr>
          <w:sz w:val="24"/>
        </w:rPr>
        <w:t xml:space="preserve">, naziv dela, časopis, broj, odnosno volumen i broj, godina izdanja, broj prve i poslednje stranice, (skraćenica str. ili p. i pp.58). </w:t>
      </w:r>
    </w:p>
    <w:p w14:paraId="1A3953CC" w14:textId="77777777" w:rsidR="00EE0168" w:rsidRPr="00C70C5C" w:rsidRDefault="00EE0168" w:rsidP="00EE0168">
      <w:pPr>
        <w:ind w:left="709"/>
        <w:rPr>
          <w:sz w:val="24"/>
        </w:rPr>
      </w:pPr>
      <w:r w:rsidRPr="00743D9A">
        <w:rPr>
          <w:b/>
          <w:sz w:val="24"/>
        </w:rPr>
        <w:t>PRIMER</w:t>
      </w:r>
      <w:r w:rsidRPr="00743D9A">
        <w:rPr>
          <w:sz w:val="24"/>
          <w:shd w:val="clear" w:color="auto" w:fill="F2F2F2"/>
        </w:rPr>
        <w:t xml:space="preserve"> </w:t>
      </w:r>
      <w:r w:rsidRPr="000D45F4">
        <w:rPr>
          <w:sz w:val="24"/>
          <w:shd w:val="clear" w:color="auto" w:fill="F2F2F2"/>
        </w:rPr>
        <w:t>Petrovic N., Drakulic M., Vujin V., Drakulic R., Jeremic V., Climate changes and green information technologies, Management, no 59/2011, pp. 35–45</w:t>
      </w:r>
      <w:r w:rsidRPr="00C70C5C">
        <w:rPr>
          <w:sz w:val="24"/>
        </w:rPr>
        <w:t xml:space="preserve">. </w:t>
      </w:r>
    </w:p>
    <w:p w14:paraId="2450738E" w14:textId="77777777" w:rsidR="00EE0168" w:rsidRPr="00C70C5C" w:rsidRDefault="00EE0168" w:rsidP="00EE0168">
      <w:pPr>
        <w:rPr>
          <w:sz w:val="24"/>
        </w:rPr>
      </w:pPr>
      <w:r w:rsidRPr="00C70C5C">
        <w:rPr>
          <w:sz w:val="24"/>
        </w:rPr>
        <w:t xml:space="preserve">Kad je u pitanju rad preuzet sa Interneta, pored svih uobičajenih podataka, navodi se i veb adresa sa koje je “skinut”, kao i datum pristupa. </w:t>
      </w:r>
    </w:p>
    <w:p w14:paraId="3D6DDC23" w14:textId="77777777" w:rsidR="00C70C5C" w:rsidRPr="00C70C5C" w:rsidRDefault="00C70C5C" w:rsidP="00C70C5C"/>
    <w:p w14:paraId="3AA3047B" w14:textId="77777777" w:rsidR="00FF25E5" w:rsidRPr="00FF25E5" w:rsidRDefault="00FF25E5" w:rsidP="00F2214F">
      <w:pPr>
        <w:pStyle w:val="Heading4"/>
      </w:pPr>
      <w:r w:rsidRPr="00FF25E5">
        <w:t xml:space="preserve">Treći nivo naslova ( </w:t>
      </w:r>
      <w:r>
        <w:t>Times New Roman, 12 pt, italic, paragraph spacing: before 6pt, after 6pt) Style: Heading 4</w:t>
      </w:r>
    </w:p>
    <w:p w14:paraId="1AEFAD64" w14:textId="77777777" w:rsidR="00E20EF8" w:rsidRDefault="00743D9A" w:rsidP="00B71331">
      <w:pPr>
        <w:pStyle w:val="Heading2"/>
      </w:pPr>
      <w:r>
        <w:br w:type="page"/>
      </w:r>
      <w:r w:rsidR="00FF25E5">
        <w:t>slike</w:t>
      </w:r>
    </w:p>
    <w:p w14:paraId="77DB8C79" w14:textId="77777777" w:rsidR="0092264B" w:rsidRPr="007C2054" w:rsidRDefault="0092264B" w:rsidP="00B71331">
      <w:pPr>
        <w:pStyle w:val="Tekstrada"/>
      </w:pPr>
      <w:r w:rsidRPr="007C2054">
        <w:t>Svaka slika treba da bude numerisana rastućim redosledom počev od broja 1. Naslov slike treba da je napisan ispod slike, centriran, fontom Times New Roman 1</w:t>
      </w:r>
      <w:r w:rsidR="00EE0168">
        <w:t>1</w:t>
      </w:r>
      <w:r w:rsidRPr="007C2054">
        <w:t>pt, italic</w:t>
      </w:r>
      <w:r w:rsidR="00EE0168">
        <w:t>. Podešavanje slike – In line with text</w:t>
      </w:r>
    </w:p>
    <w:p w14:paraId="3CA8F22C" w14:textId="77777777" w:rsidR="0092264B" w:rsidRDefault="00AC3129" w:rsidP="009226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E7CEDB" wp14:editId="65F795C7">
            <wp:extent cx="2724150" cy="1781175"/>
            <wp:effectExtent l="0" t="0" r="0" b="0"/>
            <wp:docPr id="1" name="Picture 1" descr="grafika-Jankul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-Jankulov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5156" w14:textId="77777777" w:rsidR="0092264B" w:rsidRPr="00EE4E3C" w:rsidRDefault="0092264B" w:rsidP="00EE4E3C">
      <w:pPr>
        <w:pStyle w:val="Slike"/>
      </w:pPr>
      <w:r w:rsidRPr="00EE4E3C">
        <w:t xml:space="preserve">Slika </w:t>
      </w:r>
      <w:r w:rsidRPr="00EE4E3C">
        <w:fldChar w:fldCharType="begin"/>
      </w:r>
      <w:r w:rsidRPr="00EE4E3C">
        <w:instrText xml:space="preserve"> SEQ Slika \* ARABIC </w:instrText>
      </w:r>
      <w:r w:rsidRPr="00EE4E3C">
        <w:fldChar w:fldCharType="separate"/>
      </w:r>
      <w:r w:rsidRPr="00EE4E3C">
        <w:t>1</w:t>
      </w:r>
      <w:r w:rsidRPr="00EE4E3C">
        <w:fldChar w:fldCharType="end"/>
      </w:r>
      <w:r w:rsidRPr="00EE4E3C">
        <w:t>. Naslov slike (Style: Slike)</w:t>
      </w:r>
    </w:p>
    <w:p w14:paraId="3BC0116E" w14:textId="77777777" w:rsidR="0092264B" w:rsidRPr="00EE4E3C" w:rsidRDefault="0092264B" w:rsidP="00EE4E3C">
      <w:pPr>
        <w:pStyle w:val="Slike"/>
      </w:pPr>
      <w:r w:rsidRPr="00EE4E3C">
        <w:t>Izvor: Naziv izvora, godina, strana</w:t>
      </w:r>
    </w:p>
    <w:p w14:paraId="526983D9" w14:textId="77777777" w:rsidR="0092264B" w:rsidRDefault="0092264B" w:rsidP="00EE4E3C">
      <w:pPr>
        <w:pStyle w:val="Slike"/>
      </w:pPr>
    </w:p>
    <w:p w14:paraId="34F40256" w14:textId="77777777" w:rsidR="0092264B" w:rsidRDefault="0092264B" w:rsidP="00B71331">
      <w:pPr>
        <w:pStyle w:val="Heading2"/>
      </w:pPr>
      <w:r>
        <w:t>tabele</w:t>
      </w:r>
    </w:p>
    <w:p w14:paraId="100A634E" w14:textId="77777777" w:rsidR="0092264B" w:rsidRPr="007C2054" w:rsidRDefault="0092264B" w:rsidP="00B71331">
      <w:pPr>
        <w:pStyle w:val="Tekstrada"/>
      </w:pPr>
      <w:r w:rsidRPr="007C2054">
        <w:t>Tabele treba da budu numerisane rastućim redosledom počev od broja 1. Naslov tabele treba da bude napisan iznad tabele, levo poravnan, fontom Times New Roman</w:t>
      </w:r>
      <w:r w:rsidR="007C2054">
        <w:t xml:space="preserve"> 11pt</w:t>
      </w:r>
      <w:r w:rsidRPr="007C2054">
        <w:t>, bold, italic, spacing befor</w:t>
      </w:r>
      <w:r w:rsidR="007C2054">
        <w:t>e</w:t>
      </w:r>
      <w:r w:rsidRPr="007C2054">
        <w:t xml:space="preserve"> 6pt, after 6pt.</w:t>
      </w:r>
    </w:p>
    <w:p w14:paraId="79905471" w14:textId="77777777" w:rsidR="00771F22" w:rsidRPr="00EE4E3C" w:rsidRDefault="00771F22" w:rsidP="00EE4E3C">
      <w:pPr>
        <w:pStyle w:val="Caption"/>
      </w:pPr>
      <w:r w:rsidRPr="00EE4E3C">
        <w:t xml:space="preserve">Tabela </w:t>
      </w:r>
      <w:r w:rsidR="0092264B" w:rsidRPr="00EE4E3C">
        <w:fldChar w:fldCharType="begin"/>
      </w:r>
      <w:r w:rsidR="0092264B" w:rsidRPr="00EE4E3C">
        <w:instrText xml:space="preserve"> SEQ Tabela \* ARABIC </w:instrText>
      </w:r>
      <w:r w:rsidR="0092264B" w:rsidRPr="00EE4E3C">
        <w:fldChar w:fldCharType="separate"/>
      </w:r>
      <w:r w:rsidR="0092264B" w:rsidRPr="00EE4E3C">
        <w:t>1</w:t>
      </w:r>
      <w:r w:rsidR="0092264B" w:rsidRPr="00EE4E3C">
        <w:fldChar w:fldCharType="end"/>
      </w:r>
      <w:r w:rsidR="0092264B" w:rsidRPr="00EE4E3C">
        <w:t>.Times N</w:t>
      </w:r>
      <w:r w:rsidRPr="00EE4E3C">
        <w:t xml:space="preserve">ew </w:t>
      </w:r>
      <w:r w:rsidR="0092264B" w:rsidRPr="00EE4E3C">
        <w:t>R</w:t>
      </w:r>
      <w:r w:rsidRPr="00EE4E3C">
        <w:t>oman, 1</w:t>
      </w:r>
      <w:r w:rsidR="007C2054" w:rsidRPr="00EE4E3C">
        <w:t>1</w:t>
      </w:r>
      <w:r w:rsidRPr="00EE4E3C">
        <w:t xml:space="preserve"> pt, , italic </w:t>
      </w:r>
      <w:r w:rsidR="0092264B" w:rsidRPr="00EE4E3C">
        <w:t>, left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2689"/>
        <w:gridCol w:w="2554"/>
      </w:tblGrid>
      <w:tr w:rsidR="00CE0606" w:rsidRPr="00771F22" w14:paraId="70970A09" w14:textId="77777777" w:rsidTr="00B34D78">
        <w:trPr>
          <w:trHeight w:val="421"/>
          <w:jc w:val="center"/>
        </w:trPr>
        <w:tc>
          <w:tcPr>
            <w:tcW w:w="2989" w:type="dxa"/>
            <w:shd w:val="clear" w:color="auto" w:fill="auto"/>
          </w:tcPr>
          <w:p w14:paraId="31045A3A" w14:textId="77777777" w:rsidR="00CE0606" w:rsidRPr="00B34D78" w:rsidRDefault="00CE0606" w:rsidP="00B34D78">
            <w:pPr>
              <w:jc w:val="center"/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Kolona 1</w:t>
            </w:r>
          </w:p>
        </w:tc>
        <w:tc>
          <w:tcPr>
            <w:tcW w:w="2689" w:type="dxa"/>
            <w:shd w:val="clear" w:color="auto" w:fill="auto"/>
          </w:tcPr>
          <w:p w14:paraId="0F06418F" w14:textId="77777777" w:rsidR="00CE0606" w:rsidRPr="00B34D78" w:rsidRDefault="00CE0606" w:rsidP="00E20EF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Kolona 2</w:t>
            </w:r>
          </w:p>
        </w:tc>
        <w:tc>
          <w:tcPr>
            <w:tcW w:w="2554" w:type="dxa"/>
            <w:shd w:val="clear" w:color="auto" w:fill="auto"/>
          </w:tcPr>
          <w:p w14:paraId="7E0DC04B" w14:textId="77777777" w:rsidR="00CE0606" w:rsidRPr="00B34D78" w:rsidRDefault="00CE0606" w:rsidP="00E20EF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Kolona 3</w:t>
            </w:r>
          </w:p>
        </w:tc>
      </w:tr>
      <w:tr w:rsidR="00CE0606" w:rsidRPr="00771F22" w14:paraId="46956E9D" w14:textId="77777777" w:rsidTr="00B34D78">
        <w:trPr>
          <w:trHeight w:val="272"/>
          <w:jc w:val="center"/>
        </w:trPr>
        <w:tc>
          <w:tcPr>
            <w:tcW w:w="2989" w:type="dxa"/>
            <w:shd w:val="clear" w:color="auto" w:fill="auto"/>
          </w:tcPr>
          <w:p w14:paraId="6D68E0CC" w14:textId="77777777" w:rsidR="00CE0606" w:rsidRPr="00B34D78" w:rsidRDefault="00CE0606" w:rsidP="00E20EF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1</w:t>
            </w:r>
          </w:p>
        </w:tc>
        <w:tc>
          <w:tcPr>
            <w:tcW w:w="2689" w:type="dxa"/>
            <w:shd w:val="clear" w:color="auto" w:fill="auto"/>
          </w:tcPr>
          <w:p w14:paraId="6B84D0BE" w14:textId="77777777" w:rsidR="00CE0606" w:rsidRPr="00B34D78" w:rsidRDefault="00CE0606" w:rsidP="00B34D7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1</w:t>
            </w:r>
          </w:p>
        </w:tc>
        <w:tc>
          <w:tcPr>
            <w:tcW w:w="2554" w:type="dxa"/>
            <w:shd w:val="clear" w:color="auto" w:fill="auto"/>
          </w:tcPr>
          <w:p w14:paraId="6148F2BF" w14:textId="77777777" w:rsidR="00CE0606" w:rsidRPr="00B34D78" w:rsidRDefault="00CE0606" w:rsidP="00B34D7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1</w:t>
            </w:r>
          </w:p>
        </w:tc>
      </w:tr>
      <w:tr w:rsidR="00CE0606" w:rsidRPr="00771F22" w14:paraId="3EF96702" w14:textId="77777777" w:rsidTr="00B34D78">
        <w:trPr>
          <w:trHeight w:val="272"/>
          <w:jc w:val="center"/>
        </w:trPr>
        <w:tc>
          <w:tcPr>
            <w:tcW w:w="2989" w:type="dxa"/>
            <w:shd w:val="clear" w:color="auto" w:fill="auto"/>
          </w:tcPr>
          <w:p w14:paraId="6DC16615" w14:textId="77777777" w:rsidR="00CE0606" w:rsidRPr="00B34D78" w:rsidRDefault="00CE0606" w:rsidP="00E20EF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2</w:t>
            </w:r>
          </w:p>
        </w:tc>
        <w:tc>
          <w:tcPr>
            <w:tcW w:w="2689" w:type="dxa"/>
            <w:shd w:val="clear" w:color="auto" w:fill="auto"/>
          </w:tcPr>
          <w:p w14:paraId="2F7626CC" w14:textId="77777777" w:rsidR="00CE0606" w:rsidRPr="00B34D78" w:rsidRDefault="00CE0606" w:rsidP="00B34D7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2</w:t>
            </w:r>
          </w:p>
        </w:tc>
        <w:tc>
          <w:tcPr>
            <w:tcW w:w="2554" w:type="dxa"/>
            <w:shd w:val="clear" w:color="auto" w:fill="auto"/>
          </w:tcPr>
          <w:p w14:paraId="62BB1AA0" w14:textId="77777777" w:rsidR="00CE0606" w:rsidRPr="00B34D78" w:rsidRDefault="00CE0606" w:rsidP="00B34D7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2</w:t>
            </w:r>
          </w:p>
        </w:tc>
      </w:tr>
      <w:tr w:rsidR="00CE0606" w:rsidRPr="00771F22" w14:paraId="226FDB8B" w14:textId="77777777" w:rsidTr="00B34D78">
        <w:trPr>
          <w:trHeight w:val="263"/>
          <w:jc w:val="center"/>
        </w:trPr>
        <w:tc>
          <w:tcPr>
            <w:tcW w:w="2989" w:type="dxa"/>
            <w:shd w:val="clear" w:color="auto" w:fill="auto"/>
          </w:tcPr>
          <w:p w14:paraId="00F18D60" w14:textId="77777777" w:rsidR="00CE0606" w:rsidRPr="00B34D78" w:rsidRDefault="00CE0606" w:rsidP="00E20EF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3</w:t>
            </w:r>
          </w:p>
        </w:tc>
        <w:tc>
          <w:tcPr>
            <w:tcW w:w="2689" w:type="dxa"/>
            <w:shd w:val="clear" w:color="auto" w:fill="auto"/>
          </w:tcPr>
          <w:p w14:paraId="4DC94097" w14:textId="77777777" w:rsidR="00CE0606" w:rsidRPr="00B34D78" w:rsidRDefault="00CE0606" w:rsidP="00B34D7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3</w:t>
            </w:r>
          </w:p>
        </w:tc>
        <w:tc>
          <w:tcPr>
            <w:tcW w:w="2554" w:type="dxa"/>
            <w:shd w:val="clear" w:color="auto" w:fill="auto"/>
          </w:tcPr>
          <w:p w14:paraId="3CBFBAD9" w14:textId="77777777" w:rsidR="00CE0606" w:rsidRPr="00B34D78" w:rsidRDefault="00CE0606" w:rsidP="00B34D7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3</w:t>
            </w:r>
          </w:p>
        </w:tc>
      </w:tr>
      <w:tr w:rsidR="00CE0606" w:rsidRPr="00771F22" w14:paraId="05DFC137" w14:textId="77777777" w:rsidTr="00B34D78">
        <w:trPr>
          <w:trHeight w:val="272"/>
          <w:jc w:val="center"/>
        </w:trPr>
        <w:tc>
          <w:tcPr>
            <w:tcW w:w="2989" w:type="dxa"/>
            <w:shd w:val="clear" w:color="auto" w:fill="auto"/>
          </w:tcPr>
          <w:p w14:paraId="38462CA0" w14:textId="77777777" w:rsidR="00CE0606" w:rsidRPr="00B34D78" w:rsidRDefault="00CE0606" w:rsidP="00E20EF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4</w:t>
            </w:r>
          </w:p>
        </w:tc>
        <w:tc>
          <w:tcPr>
            <w:tcW w:w="2689" w:type="dxa"/>
            <w:shd w:val="clear" w:color="auto" w:fill="auto"/>
          </w:tcPr>
          <w:p w14:paraId="772ADAC0" w14:textId="77777777" w:rsidR="00CE0606" w:rsidRPr="00B34D78" w:rsidRDefault="00CE0606" w:rsidP="00B34D7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4</w:t>
            </w:r>
          </w:p>
        </w:tc>
        <w:tc>
          <w:tcPr>
            <w:tcW w:w="2554" w:type="dxa"/>
            <w:shd w:val="clear" w:color="auto" w:fill="auto"/>
          </w:tcPr>
          <w:p w14:paraId="4216F5C8" w14:textId="77777777" w:rsidR="00CE0606" w:rsidRPr="00B34D78" w:rsidRDefault="00CE0606" w:rsidP="00B34D78">
            <w:pPr>
              <w:rPr>
                <w:rFonts w:eastAsia="Times New Roman"/>
              </w:rPr>
            </w:pPr>
            <w:r w:rsidRPr="00B34D78">
              <w:rPr>
                <w:rFonts w:eastAsia="Times New Roman"/>
              </w:rPr>
              <w:t>Red 4</w:t>
            </w:r>
          </w:p>
        </w:tc>
      </w:tr>
    </w:tbl>
    <w:p w14:paraId="7404205C" w14:textId="77777777" w:rsidR="00771F22" w:rsidRPr="009B6871" w:rsidRDefault="0092264B" w:rsidP="00EE4E3C">
      <w:pPr>
        <w:pStyle w:val="izvorslike"/>
      </w:pPr>
      <w:r w:rsidRPr="009B6871">
        <w:t>Izvor:Naziv izvora godina, strana</w:t>
      </w:r>
    </w:p>
    <w:p w14:paraId="5D5A7144" w14:textId="77777777" w:rsidR="00CE0606" w:rsidRDefault="00CE0606" w:rsidP="00B71331">
      <w:pPr>
        <w:pStyle w:val="Heading2"/>
      </w:pPr>
      <w:r w:rsidRPr="00AE4D1A">
        <w:t>nabrajanja</w:t>
      </w:r>
      <w:r>
        <w:t xml:space="preserve"> </w:t>
      </w:r>
    </w:p>
    <w:p w14:paraId="71B823AE" w14:textId="77777777" w:rsidR="00CE0606" w:rsidRPr="00E92241" w:rsidRDefault="00CE0606" w:rsidP="00E20EF8">
      <w:pPr>
        <w:rPr>
          <w:sz w:val="24"/>
          <w:szCs w:val="24"/>
        </w:rPr>
      </w:pPr>
      <w:r w:rsidRPr="00E92241">
        <w:rPr>
          <w:sz w:val="24"/>
          <w:szCs w:val="24"/>
        </w:rPr>
        <w:t>Prilikom nabrajanja po tačkama koristiti sledeći stil</w:t>
      </w:r>
    </w:p>
    <w:p w14:paraId="403DAC38" w14:textId="77777777" w:rsidR="00CE0606" w:rsidRPr="00E92241" w:rsidRDefault="00CE0606" w:rsidP="0040647F">
      <w:pPr>
        <w:pStyle w:val="Nabrajanje1nivo"/>
      </w:pPr>
      <w:r w:rsidRPr="00E92241">
        <w:t>Stavka 1 (Bullet 1)</w:t>
      </w:r>
    </w:p>
    <w:p w14:paraId="1904AA4D" w14:textId="77777777" w:rsidR="00CE0606" w:rsidRPr="00E92241" w:rsidRDefault="00CE0606" w:rsidP="0040647F">
      <w:pPr>
        <w:pStyle w:val="Nabrajanje1nivo"/>
      </w:pPr>
      <w:r w:rsidRPr="00E92241">
        <w:t>Stavka 2</w:t>
      </w:r>
    </w:p>
    <w:p w14:paraId="63060A29" w14:textId="77777777" w:rsidR="00CE0606" w:rsidRPr="00E92241" w:rsidRDefault="00CE0606" w:rsidP="00061839">
      <w:pPr>
        <w:pStyle w:val="Nabrajanje1nivo"/>
        <w:numPr>
          <w:ilvl w:val="1"/>
          <w:numId w:val="18"/>
        </w:numPr>
      </w:pPr>
      <w:r w:rsidRPr="00E92241">
        <w:t>Podtačka 1 (Bullet 2)</w:t>
      </w:r>
    </w:p>
    <w:p w14:paraId="79C0BDF4" w14:textId="77777777" w:rsidR="00CE0606" w:rsidRPr="00E92241" w:rsidRDefault="00CE0606" w:rsidP="00061839">
      <w:pPr>
        <w:pStyle w:val="Nabrajanje1nivo"/>
        <w:numPr>
          <w:ilvl w:val="1"/>
          <w:numId w:val="18"/>
        </w:numPr>
      </w:pPr>
      <w:r w:rsidRPr="00E92241">
        <w:t>Podtačka 2</w:t>
      </w:r>
    </w:p>
    <w:p w14:paraId="72442B87" w14:textId="77777777" w:rsidR="00CE0606" w:rsidRPr="00E92241" w:rsidRDefault="00CE0606" w:rsidP="0040647F">
      <w:pPr>
        <w:pStyle w:val="Nabrajanje1nivo"/>
      </w:pPr>
      <w:r w:rsidRPr="00E92241">
        <w:t>Stavka 3</w:t>
      </w:r>
    </w:p>
    <w:p w14:paraId="3C46DDD8" w14:textId="77777777" w:rsidR="00CE0606" w:rsidRPr="00E92241" w:rsidRDefault="00CE0606" w:rsidP="0040647F">
      <w:pPr>
        <w:pStyle w:val="Nabrajanje1nivo"/>
      </w:pPr>
      <w:r w:rsidRPr="00E92241">
        <w:t>Stavka 4</w:t>
      </w:r>
    </w:p>
    <w:p w14:paraId="05B96E6E" w14:textId="77777777" w:rsidR="00CE0606" w:rsidRPr="00E92241" w:rsidRDefault="00CE0606" w:rsidP="00CE0606">
      <w:pPr>
        <w:rPr>
          <w:sz w:val="24"/>
          <w:szCs w:val="24"/>
        </w:rPr>
      </w:pPr>
      <w:r w:rsidRPr="00E92241">
        <w:rPr>
          <w:sz w:val="24"/>
          <w:szCs w:val="24"/>
        </w:rPr>
        <w:t>Prilikom nabrajanja po brojevima koristiti sledeći stil</w:t>
      </w:r>
    </w:p>
    <w:p w14:paraId="35CE25F6" w14:textId="77777777" w:rsidR="00CE0606" w:rsidRPr="00E92241" w:rsidRDefault="00DD66C1" w:rsidP="00AE4D1A">
      <w:pPr>
        <w:pStyle w:val="Numbering"/>
      </w:pPr>
      <w:r w:rsidRPr="00E92241">
        <w:t>Redni broj 1 (style: Numbering 1)</w:t>
      </w:r>
    </w:p>
    <w:p w14:paraId="40932A74" w14:textId="77777777" w:rsidR="00DD66C1" w:rsidRPr="00E92241" w:rsidRDefault="00DD66C1" w:rsidP="00AE4D1A">
      <w:pPr>
        <w:pStyle w:val="Numbering"/>
      </w:pPr>
      <w:r w:rsidRPr="00E92241">
        <w:t>Redni broj 2</w:t>
      </w:r>
    </w:p>
    <w:p w14:paraId="68D0870B" w14:textId="77777777" w:rsidR="00DD66C1" w:rsidRPr="00E92241" w:rsidRDefault="00DD66C1" w:rsidP="00AE4D1A">
      <w:pPr>
        <w:pStyle w:val="Numbering"/>
      </w:pPr>
      <w:r w:rsidRPr="00E92241">
        <w:t>Redni broj 3</w:t>
      </w:r>
    </w:p>
    <w:p w14:paraId="22D9A836" w14:textId="77777777" w:rsidR="00465466" w:rsidRPr="00465466" w:rsidRDefault="00743D9A" w:rsidP="00DD66C1">
      <w:pPr>
        <w:pStyle w:val="LITERATURANASLOV"/>
      </w:pPr>
      <w:r>
        <w:br w:type="page"/>
      </w:r>
      <w:r w:rsidR="00465466" w:rsidRPr="00DD66C1">
        <w:t>LITERATURA</w:t>
      </w:r>
      <w:r w:rsidR="00465466" w:rsidRPr="00465466">
        <w:t>:</w:t>
      </w:r>
      <w:r w:rsidR="00732D3D">
        <w:t xml:space="preserve"> </w:t>
      </w:r>
    </w:p>
    <w:p w14:paraId="1316D2B9" w14:textId="77777777" w:rsidR="00DD66C1" w:rsidRDefault="00DD66C1" w:rsidP="00B71331">
      <w:pPr>
        <w:pStyle w:val="Tekstrada"/>
      </w:pPr>
      <w:r>
        <w:t>Spisak literat</w:t>
      </w:r>
      <w:r w:rsidR="00061839">
        <w:t>u</w:t>
      </w:r>
      <w:r>
        <w:t>re  se navodi na kraju rada po sledećim uputstvima</w:t>
      </w:r>
      <w:r w:rsidR="00C878A6">
        <w:t>. Times New Roman, 11pt, stil Popis literature</w:t>
      </w:r>
      <w:r w:rsidR="00AE7BD1">
        <w:t>.</w:t>
      </w:r>
    </w:p>
    <w:p w14:paraId="6D9EB209" w14:textId="77777777" w:rsidR="00743D9A" w:rsidRDefault="00743D9A" w:rsidP="00B71331">
      <w:pPr>
        <w:pStyle w:val="Tekstrada"/>
      </w:pPr>
    </w:p>
    <w:p w14:paraId="7C20F143" w14:textId="77777777" w:rsidR="00FC69EB" w:rsidRPr="00C878A6" w:rsidRDefault="00DD66C1" w:rsidP="00EE4E3C">
      <w:pPr>
        <w:pStyle w:val="NoSpacing"/>
      </w:pPr>
      <w:r w:rsidRPr="00C878A6">
        <w:t xml:space="preserve">Knjige: prezime autora, početno slovo imena autora, naslov knjige, </w:t>
      </w:r>
      <w:r w:rsidR="00FC69EB" w:rsidRPr="00C878A6">
        <w:t>mesto izdavanja, izdavač</w:t>
      </w:r>
      <w:r w:rsidR="00743D9A">
        <w:t>, godina</w:t>
      </w:r>
    </w:p>
    <w:p w14:paraId="16D48A0F" w14:textId="77777777" w:rsidR="00465466" w:rsidRPr="00C878A6" w:rsidRDefault="00FC69EB" w:rsidP="00EE4E3C">
      <w:pPr>
        <w:pStyle w:val="NoSpacing"/>
      </w:pPr>
      <w:r w:rsidRPr="00C878A6">
        <w:t>Časopis: Prezime autora, početno slovo imena autora (godina izdavanja), naslov rada, naslov časopisa, broj izdanja, strane</w:t>
      </w:r>
    </w:p>
    <w:p w14:paraId="72C11885" w14:textId="77777777" w:rsidR="00732D3D" w:rsidRPr="00732D3D" w:rsidRDefault="00732D3D" w:rsidP="00E20EF8"/>
    <w:p w14:paraId="74D6938F" w14:textId="77777777" w:rsidR="00112FF7" w:rsidRPr="00465466" w:rsidRDefault="00112FF7" w:rsidP="00E20EF8"/>
    <w:sectPr w:rsidR="00112FF7" w:rsidRPr="00465466" w:rsidSect="004E24BB">
      <w:headerReference w:type="default" r:id="rId11"/>
      <w:headerReference w:type="first" r:id="rId12"/>
      <w:pgSz w:w="11906" w:h="16838" w:code="9"/>
      <w:pgMar w:top="1134" w:right="1134" w:bottom="1134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F6DC" w14:textId="77777777" w:rsidR="00A96C6A" w:rsidRDefault="00A96C6A" w:rsidP="00E20EF8">
      <w:r>
        <w:separator/>
      </w:r>
    </w:p>
  </w:endnote>
  <w:endnote w:type="continuationSeparator" w:id="0">
    <w:p w14:paraId="6ADB2F19" w14:textId="77777777" w:rsidR="00A96C6A" w:rsidRDefault="00A96C6A" w:rsidP="00E2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7867" w14:textId="77777777" w:rsidR="00A96C6A" w:rsidRDefault="00A96C6A" w:rsidP="00E20EF8">
      <w:r>
        <w:separator/>
      </w:r>
    </w:p>
  </w:footnote>
  <w:footnote w:type="continuationSeparator" w:id="0">
    <w:p w14:paraId="61B4CCF5" w14:textId="77777777" w:rsidR="00A96C6A" w:rsidRDefault="00A96C6A" w:rsidP="00E20EF8">
      <w:r>
        <w:continuationSeparator/>
      </w:r>
    </w:p>
  </w:footnote>
  <w:footnote w:id="1">
    <w:p w14:paraId="336CD877" w14:textId="77777777" w:rsidR="00CB5CE1" w:rsidRPr="00B71331" w:rsidRDefault="00CB5CE1" w:rsidP="00B71331">
      <w:pPr>
        <w:pStyle w:val="FootnoteText"/>
      </w:pPr>
      <w:r w:rsidRPr="003547EA">
        <w:rPr>
          <w:rStyle w:val="FootnoteReference"/>
        </w:rPr>
        <w:footnoteRef/>
      </w:r>
      <w:r w:rsidRPr="00B71331">
        <w:t xml:space="preserve"> </w:t>
      </w:r>
      <w:r w:rsidR="00D36A14" w:rsidRPr="00B71331">
        <w:t>Ime i prezime, Institucija, Mesto,</w:t>
      </w:r>
      <w:r w:rsidR="00606550" w:rsidRPr="00B71331">
        <w:t xml:space="preserve"> Država,</w:t>
      </w:r>
      <w:r w:rsidR="00D36A14" w:rsidRPr="00B71331">
        <w:t xml:space="preserve"> e-mail</w:t>
      </w:r>
    </w:p>
  </w:footnote>
  <w:footnote w:id="2">
    <w:p w14:paraId="71B916A8" w14:textId="77777777" w:rsidR="005559A2" w:rsidRPr="00B71331" w:rsidRDefault="005559A2" w:rsidP="00B71331">
      <w:pPr>
        <w:pStyle w:val="FootnoteText"/>
      </w:pPr>
      <w:r w:rsidRPr="003547EA">
        <w:rPr>
          <w:rStyle w:val="FootnoteReference"/>
        </w:rPr>
        <w:footnoteRef/>
      </w:r>
      <w:r w:rsidRPr="00B71331">
        <w:t xml:space="preserve"> </w:t>
      </w:r>
      <w:r w:rsidRPr="00B71331">
        <w:t xml:space="preserve">Ime </w:t>
      </w:r>
      <w:r w:rsidRPr="00B71331">
        <w:t>i prezime, Institucija, Mesto, Država, e-mail</w:t>
      </w:r>
    </w:p>
  </w:footnote>
  <w:footnote w:id="3">
    <w:p w14:paraId="64A72B88" w14:textId="77777777" w:rsidR="00061839" w:rsidRPr="00B71331" w:rsidRDefault="00061839" w:rsidP="00061839">
      <w:pPr>
        <w:pStyle w:val="FootnoteText"/>
      </w:pPr>
      <w:r w:rsidRPr="003547EA">
        <w:rPr>
          <w:rStyle w:val="FootnoteReference"/>
        </w:rPr>
        <w:footnoteRef/>
      </w:r>
      <w:r w:rsidRPr="00B71331">
        <w:t xml:space="preserve"> </w:t>
      </w:r>
      <w:r w:rsidRPr="00B71331">
        <w:t xml:space="preserve">Ime </w:t>
      </w:r>
      <w:r w:rsidRPr="00B71331">
        <w:t>i prezime, Institucija, Mesto, Država, e-mail</w:t>
      </w:r>
    </w:p>
  </w:footnote>
  <w:footnote w:id="4">
    <w:p w14:paraId="7C3DEE06" w14:textId="77777777" w:rsidR="00EE0168" w:rsidRPr="00C70C5C" w:rsidRDefault="00EE0168" w:rsidP="00EE0168">
      <w:pPr>
        <w:pStyle w:val="FootnoteText"/>
        <w:ind w:left="142" w:hanging="142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70C5C">
        <w:t xml:space="preserve">Santos, </w:t>
      </w:r>
      <w:r w:rsidRPr="00C70C5C">
        <w:t>G., Mendes, F. and Barbosa, J., Certification and Integration of Management Systems: The Experience of Portuguese Small and Medium Enterprises.” Journal of Cleaner Production, Vol. 19, No. 17, 2011, pp. 1965-74</w:t>
      </w:r>
    </w:p>
  </w:footnote>
  <w:footnote w:id="5">
    <w:p w14:paraId="6EE1526A" w14:textId="77777777" w:rsidR="00EE0168" w:rsidRPr="00C70C5C" w:rsidRDefault="00EE0168" w:rsidP="00EE0168">
      <w:pPr>
        <w:pStyle w:val="FootnoteText"/>
        <w:ind w:left="142" w:hanging="142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43D9A">
        <w:t>Ibid</w:t>
      </w:r>
      <w:r>
        <w:rPr>
          <w:lang w:val="sr-Latn-RS"/>
        </w:rPr>
        <w:t>, 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C33" w14:textId="77777777" w:rsidR="00AB64FE" w:rsidRPr="00AB64FE" w:rsidRDefault="00AB64FE" w:rsidP="00AB64FE">
    <w:pPr>
      <w:pStyle w:val="Header"/>
      <w:pBdr>
        <w:bottom w:val="single" w:sz="4" w:space="1" w:color="auto"/>
      </w:pBdr>
      <w:jc w:val="right"/>
      <w:rPr>
        <w:i/>
        <w:lang w:val="sr-Latn-RS"/>
      </w:rPr>
    </w:pPr>
    <w:r w:rsidRPr="00AB64FE">
      <w:rPr>
        <w:i/>
        <w:lang w:val="sr-Latn-RS"/>
      </w:rPr>
      <w:t>Ime i prezime, Ime i prezime, Ime i prezim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1E5B" w14:textId="62510E69" w:rsidR="004E24BB" w:rsidRPr="004E24BB" w:rsidRDefault="004E24BB" w:rsidP="004E24BB">
    <w:pPr>
      <w:pStyle w:val="Header"/>
      <w:tabs>
        <w:tab w:val="left" w:pos="9450"/>
      </w:tabs>
      <w:jc w:val="center"/>
      <w:rPr>
        <w:rFonts w:eastAsia="Times New Roman"/>
        <w:b/>
        <w:bCs w:val="0"/>
        <w:sz w:val="24"/>
        <w:szCs w:val="24"/>
        <w:lang w:val="en-US"/>
      </w:rPr>
    </w:pPr>
    <w:r w:rsidRPr="00440AA6">
      <w:rPr>
        <w:noProof/>
        <w:lang w:val="en-US"/>
      </w:rPr>
      <w:drawing>
        <wp:inline distT="0" distB="0" distL="0" distR="0" wp14:anchorId="1477C5C1" wp14:editId="0D0B389D">
          <wp:extent cx="1394460" cy="1226820"/>
          <wp:effectExtent l="0" t="0" r="0" b="0"/>
          <wp:docPr id="7" name="Picture 7" descr="20230815_150823_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30815_150823_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4BB">
      <w:rPr>
        <w:rFonts w:eastAsia="Times New Roman"/>
        <w:b/>
        <w:bCs w:val="0"/>
        <w:sz w:val="24"/>
        <w:szCs w:val="24"/>
        <w:lang w:val="en-US"/>
      </w:rPr>
      <w:t>IZAZOVI I PERSPEKTIVE ZA RAZVOJ OPŠTINE BERANE KAO</w:t>
    </w:r>
  </w:p>
  <w:p w14:paraId="0361F3F9" w14:textId="5AA2B845" w:rsidR="004E24BB" w:rsidRPr="004E24BB" w:rsidRDefault="004E24BB" w:rsidP="004E24BB">
    <w:pPr>
      <w:tabs>
        <w:tab w:val="center" w:pos="4680"/>
        <w:tab w:val="right" w:pos="9360"/>
        <w:tab w:val="left" w:pos="9450"/>
      </w:tabs>
      <w:autoSpaceDE/>
      <w:autoSpaceDN/>
      <w:adjustRightInd/>
      <w:spacing w:before="0"/>
      <w:jc w:val="center"/>
      <w:rPr>
        <w:rFonts w:eastAsia="Times New Roman"/>
        <w:b/>
        <w:bCs w:val="0"/>
        <w:sz w:val="24"/>
        <w:szCs w:val="24"/>
        <w:lang w:val="en-US"/>
      </w:rPr>
    </w:pPr>
    <w:r w:rsidRPr="004E24BB">
      <w:rPr>
        <w:rFonts w:eastAsia="Times New Roman"/>
        <w:b/>
        <w:bCs w:val="0"/>
        <w:sz w:val="24"/>
        <w:szCs w:val="24"/>
        <w:lang w:val="en-US"/>
      </w:rPr>
      <w:t>PREDUSLOV ZA VALORIZACIJU SJEVERNE REGIJE CRNE GORE –</w:t>
    </w:r>
    <w:r w:rsidRPr="004E24BB">
      <w:rPr>
        <w:rFonts w:eastAsia="Times New Roman"/>
        <w:b/>
        <w:bCs w:val="0"/>
        <w:sz w:val="28"/>
        <w:szCs w:val="28"/>
        <w:lang w:val="en-US"/>
      </w:rPr>
      <w:t>IZPERABA</w:t>
    </w:r>
  </w:p>
  <w:p w14:paraId="5FD94550" w14:textId="77777777" w:rsidR="004E24BB" w:rsidRPr="004E24BB" w:rsidRDefault="004E24BB" w:rsidP="004E24BB">
    <w:pPr>
      <w:autoSpaceDE/>
      <w:autoSpaceDN/>
      <w:adjustRightInd/>
      <w:spacing w:before="0"/>
      <w:jc w:val="center"/>
      <w:rPr>
        <w:rFonts w:eastAsia="Times New Roman"/>
        <w:b/>
        <w:bCs w:val="0"/>
        <w:sz w:val="24"/>
        <w:szCs w:val="24"/>
        <w:lang w:val="en-US"/>
      </w:rPr>
    </w:pPr>
  </w:p>
  <w:p w14:paraId="2D44EE32" w14:textId="2F841F03" w:rsidR="004E24BB" w:rsidRPr="004E24BB" w:rsidRDefault="004E24BB" w:rsidP="004E24BB">
    <w:pPr>
      <w:autoSpaceDE/>
      <w:autoSpaceDN/>
      <w:adjustRightInd/>
      <w:spacing w:before="0"/>
      <w:jc w:val="center"/>
      <w:rPr>
        <w:rFonts w:eastAsia="Times New Roman"/>
        <w:bCs w:val="0"/>
        <w:i/>
        <w:sz w:val="24"/>
        <w:szCs w:val="24"/>
        <w:lang w:val="en-US"/>
      </w:rPr>
    </w:pPr>
    <w:r w:rsidRPr="004E24BB">
      <w:rPr>
        <w:rFonts w:eastAsia="Times New Roman"/>
        <w:bCs w:val="0"/>
        <w:i/>
        <w:sz w:val="24"/>
        <w:szCs w:val="24"/>
        <w:lang w:val="en-US"/>
      </w:rPr>
      <w:t>NAUČNA KONFERENCIJA SA MEĐUNARODNIM UČEŠĆEM</w:t>
    </w:r>
  </w:p>
  <w:p w14:paraId="3A5B8182" w14:textId="02879DE7" w:rsidR="00E92241" w:rsidRPr="00B71331" w:rsidRDefault="00E92241" w:rsidP="00B71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092F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320B8"/>
    <w:multiLevelType w:val="hybridMultilevel"/>
    <w:tmpl w:val="D8A02E60"/>
    <w:lvl w:ilvl="0" w:tplc="23A8405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5131A"/>
    <w:multiLevelType w:val="hybridMultilevel"/>
    <w:tmpl w:val="34062BA8"/>
    <w:lvl w:ilvl="0" w:tplc="DE32B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D86"/>
    <w:multiLevelType w:val="hybridMultilevel"/>
    <w:tmpl w:val="9C60B0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856"/>
    <w:multiLevelType w:val="hybridMultilevel"/>
    <w:tmpl w:val="C2ACD18E"/>
    <w:lvl w:ilvl="0" w:tplc="99D62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D3D"/>
    <w:multiLevelType w:val="hybridMultilevel"/>
    <w:tmpl w:val="212C0760"/>
    <w:lvl w:ilvl="0" w:tplc="97948BF6">
      <w:start w:val="1"/>
      <w:numFmt w:val="bullet"/>
      <w:pStyle w:val="Nabrajanje1niv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286F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80AC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3628"/>
    <w:multiLevelType w:val="hybridMultilevel"/>
    <w:tmpl w:val="7EC834C8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20683"/>
    <w:multiLevelType w:val="hybridMultilevel"/>
    <w:tmpl w:val="89BEC698"/>
    <w:lvl w:ilvl="0" w:tplc="38183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1394"/>
    <w:multiLevelType w:val="multilevel"/>
    <w:tmpl w:val="EEC8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33511"/>
    <w:multiLevelType w:val="hybridMultilevel"/>
    <w:tmpl w:val="2B48ED72"/>
    <w:lvl w:ilvl="0" w:tplc="0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944A5D"/>
    <w:multiLevelType w:val="multilevel"/>
    <w:tmpl w:val="7D440A8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1" w15:restartNumberingAfterBreak="0">
    <w:nsid w:val="32522D0B"/>
    <w:multiLevelType w:val="hybridMultilevel"/>
    <w:tmpl w:val="5BC4D062"/>
    <w:lvl w:ilvl="0" w:tplc="7E68C606">
      <w:start w:val="1"/>
      <w:numFmt w:val="bullet"/>
      <w:lvlText w:val="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DD65FB"/>
    <w:multiLevelType w:val="multilevel"/>
    <w:tmpl w:val="EEB664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3" w15:restartNumberingAfterBreak="0">
    <w:nsid w:val="52B76D53"/>
    <w:multiLevelType w:val="hybridMultilevel"/>
    <w:tmpl w:val="8B248F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C7F3A"/>
    <w:multiLevelType w:val="hybridMultilevel"/>
    <w:tmpl w:val="D2E073DA"/>
    <w:lvl w:ilvl="0" w:tplc="06BA6A74">
      <w:start w:val="1"/>
      <w:numFmt w:val="decimal"/>
      <w:pStyle w:val="NoSpacing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335C3"/>
    <w:multiLevelType w:val="hybridMultilevel"/>
    <w:tmpl w:val="529CA388"/>
    <w:lvl w:ilvl="0" w:tplc="13E45EB8">
      <w:start w:val="1"/>
      <w:numFmt w:val="decimal"/>
      <w:pStyle w:val="Numbering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C6DCE"/>
    <w:multiLevelType w:val="multilevel"/>
    <w:tmpl w:val="1C3462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B65EF0"/>
    <w:multiLevelType w:val="hybridMultilevel"/>
    <w:tmpl w:val="ED5C8D06"/>
    <w:lvl w:ilvl="0" w:tplc="23A8405E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5"/>
  </w:num>
  <w:num w:numId="19">
    <w:abstractNumId w:val="5"/>
  </w:num>
  <w:num w:numId="20">
    <w:abstractNumId w:val="5"/>
  </w:num>
  <w:num w:numId="21">
    <w:abstractNumId w:val="0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15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B3"/>
    <w:rsid w:val="00006791"/>
    <w:rsid w:val="00046830"/>
    <w:rsid w:val="00061839"/>
    <w:rsid w:val="0009544B"/>
    <w:rsid w:val="000D45F4"/>
    <w:rsid w:val="000F5569"/>
    <w:rsid w:val="000F7E5F"/>
    <w:rsid w:val="00112FF7"/>
    <w:rsid w:val="0013161A"/>
    <w:rsid w:val="0019613A"/>
    <w:rsid w:val="00196DB7"/>
    <w:rsid w:val="001A17D7"/>
    <w:rsid w:val="001B28AF"/>
    <w:rsid w:val="001B721F"/>
    <w:rsid w:val="001F0256"/>
    <w:rsid w:val="002A469A"/>
    <w:rsid w:val="002B2742"/>
    <w:rsid w:val="002D6418"/>
    <w:rsid w:val="00305913"/>
    <w:rsid w:val="003207F0"/>
    <w:rsid w:val="00327711"/>
    <w:rsid w:val="00345862"/>
    <w:rsid w:val="003547EA"/>
    <w:rsid w:val="00386B42"/>
    <w:rsid w:val="0040647F"/>
    <w:rsid w:val="00443198"/>
    <w:rsid w:val="00446609"/>
    <w:rsid w:val="00465466"/>
    <w:rsid w:val="004705FD"/>
    <w:rsid w:val="00475E54"/>
    <w:rsid w:val="00486796"/>
    <w:rsid w:val="004D7067"/>
    <w:rsid w:val="004E13D9"/>
    <w:rsid w:val="004E24BB"/>
    <w:rsid w:val="004E4CCB"/>
    <w:rsid w:val="004F739C"/>
    <w:rsid w:val="004F7D9B"/>
    <w:rsid w:val="0051483C"/>
    <w:rsid w:val="00543BB3"/>
    <w:rsid w:val="005559A2"/>
    <w:rsid w:val="005A7700"/>
    <w:rsid w:val="005C3492"/>
    <w:rsid w:val="005D099A"/>
    <w:rsid w:val="005E48D6"/>
    <w:rsid w:val="006041D3"/>
    <w:rsid w:val="00606550"/>
    <w:rsid w:val="00624751"/>
    <w:rsid w:val="0062621F"/>
    <w:rsid w:val="007101AE"/>
    <w:rsid w:val="00732D3D"/>
    <w:rsid w:val="00743D9A"/>
    <w:rsid w:val="00751841"/>
    <w:rsid w:val="00771F22"/>
    <w:rsid w:val="007A732E"/>
    <w:rsid w:val="007C1601"/>
    <w:rsid w:val="007C2054"/>
    <w:rsid w:val="007F5A6C"/>
    <w:rsid w:val="0081018D"/>
    <w:rsid w:val="00875FCD"/>
    <w:rsid w:val="0087685C"/>
    <w:rsid w:val="00882AA8"/>
    <w:rsid w:val="00883DD1"/>
    <w:rsid w:val="0092264B"/>
    <w:rsid w:val="00932BD9"/>
    <w:rsid w:val="00957630"/>
    <w:rsid w:val="009709B9"/>
    <w:rsid w:val="0097790E"/>
    <w:rsid w:val="009B5BAE"/>
    <w:rsid w:val="009B6871"/>
    <w:rsid w:val="009E486F"/>
    <w:rsid w:val="009F697D"/>
    <w:rsid w:val="00A06EE9"/>
    <w:rsid w:val="00A202CB"/>
    <w:rsid w:val="00A87F4D"/>
    <w:rsid w:val="00A96C6A"/>
    <w:rsid w:val="00AB64FE"/>
    <w:rsid w:val="00AC3129"/>
    <w:rsid w:val="00AD1C45"/>
    <w:rsid w:val="00AE4753"/>
    <w:rsid w:val="00AE4D1A"/>
    <w:rsid w:val="00AE7BD1"/>
    <w:rsid w:val="00B346D7"/>
    <w:rsid w:val="00B34D78"/>
    <w:rsid w:val="00B71331"/>
    <w:rsid w:val="00B7553C"/>
    <w:rsid w:val="00B93A82"/>
    <w:rsid w:val="00B93AAA"/>
    <w:rsid w:val="00BB4C6F"/>
    <w:rsid w:val="00C05ADB"/>
    <w:rsid w:val="00C16667"/>
    <w:rsid w:val="00C25925"/>
    <w:rsid w:val="00C70C5C"/>
    <w:rsid w:val="00C82608"/>
    <w:rsid w:val="00C878A6"/>
    <w:rsid w:val="00C971AD"/>
    <w:rsid w:val="00CB5CE1"/>
    <w:rsid w:val="00CD5A7B"/>
    <w:rsid w:val="00CE0606"/>
    <w:rsid w:val="00D217FC"/>
    <w:rsid w:val="00D36A14"/>
    <w:rsid w:val="00D43F92"/>
    <w:rsid w:val="00D66492"/>
    <w:rsid w:val="00D66AE2"/>
    <w:rsid w:val="00D67C0B"/>
    <w:rsid w:val="00DD10DE"/>
    <w:rsid w:val="00DD66C1"/>
    <w:rsid w:val="00E1138A"/>
    <w:rsid w:val="00E20EF8"/>
    <w:rsid w:val="00E347AB"/>
    <w:rsid w:val="00E36C4F"/>
    <w:rsid w:val="00E5290B"/>
    <w:rsid w:val="00E8106E"/>
    <w:rsid w:val="00E92241"/>
    <w:rsid w:val="00E973DE"/>
    <w:rsid w:val="00EE0168"/>
    <w:rsid w:val="00EE4E3C"/>
    <w:rsid w:val="00EF1827"/>
    <w:rsid w:val="00EF4754"/>
    <w:rsid w:val="00F020C0"/>
    <w:rsid w:val="00F2214F"/>
    <w:rsid w:val="00F40179"/>
    <w:rsid w:val="00F91657"/>
    <w:rsid w:val="00FB67BC"/>
    <w:rsid w:val="00FC69EB"/>
    <w:rsid w:val="00FD3849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0A232"/>
  <w15:chartTrackingRefBased/>
  <w15:docId w15:val="{E5965F2B-76C2-49F7-AE51-A04E7DA4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138A"/>
    <w:pPr>
      <w:autoSpaceDE w:val="0"/>
      <w:autoSpaceDN w:val="0"/>
      <w:adjustRightInd w:val="0"/>
      <w:spacing w:before="120"/>
      <w:jc w:val="both"/>
    </w:pPr>
    <w:rPr>
      <w:rFonts w:ascii="Times New Roman" w:hAnsi="Times New Roman"/>
      <w:bCs/>
      <w:sz w:val="22"/>
      <w:lang w:val="sr-Latn-C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331"/>
    <w:pPr>
      <w:keepNext/>
      <w:jc w:val="center"/>
      <w:outlineLvl w:val="0"/>
    </w:pPr>
    <w:rPr>
      <w:rFonts w:ascii="Cambria" w:eastAsia="Times New Roman" w:hAnsi="Cambria"/>
      <w:b/>
      <w:bCs w:val="0"/>
      <w:caps/>
      <w:kern w:val="32"/>
      <w:sz w:val="40"/>
      <w:szCs w:val="40"/>
    </w:rPr>
  </w:style>
  <w:style w:type="paragraph" w:styleId="Heading2">
    <w:name w:val="heading 2"/>
    <w:aliases w:val="1 NIVO NASLOVA"/>
    <w:basedOn w:val="ListParagraph"/>
    <w:next w:val="Normal"/>
    <w:link w:val="Heading2Char"/>
    <w:uiPriority w:val="9"/>
    <w:unhideWhenUsed/>
    <w:qFormat/>
    <w:rsid w:val="00B71331"/>
    <w:pPr>
      <w:numPr>
        <w:numId w:val="13"/>
      </w:numPr>
      <w:spacing w:before="240"/>
      <w:outlineLvl w:val="1"/>
    </w:pPr>
    <w:rPr>
      <w:b/>
      <w:caps/>
      <w:sz w:val="24"/>
    </w:rPr>
  </w:style>
  <w:style w:type="paragraph" w:styleId="Heading3">
    <w:name w:val="heading 3"/>
    <w:aliases w:val="2 NIVO NASLOVA"/>
    <w:basedOn w:val="Heading2"/>
    <w:next w:val="Normal"/>
    <w:link w:val="Heading3Char"/>
    <w:uiPriority w:val="9"/>
    <w:unhideWhenUsed/>
    <w:qFormat/>
    <w:rsid w:val="00F2214F"/>
    <w:pPr>
      <w:numPr>
        <w:ilvl w:val="1"/>
      </w:numPr>
      <w:spacing w:before="120" w:after="120"/>
      <w:outlineLvl w:val="2"/>
    </w:pPr>
    <w:rPr>
      <w:cap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14F"/>
    <w:pPr>
      <w:numPr>
        <w:ilvl w:val="2"/>
        <w:numId w:val="13"/>
      </w:num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71331"/>
    <w:pPr>
      <w:spacing w:before="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B71331"/>
    <w:rPr>
      <w:rFonts w:ascii="Times New Roman" w:hAnsi="Times New Roman"/>
      <w:bCs/>
      <w:lang w:val="sr-Latn-CS" w:eastAsia="en-US"/>
    </w:rPr>
  </w:style>
  <w:style w:type="character" w:styleId="FootnoteReference">
    <w:name w:val="footnote reference"/>
    <w:uiPriority w:val="99"/>
    <w:semiHidden/>
    <w:unhideWhenUsed/>
    <w:rsid w:val="00543BB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rsid w:val="00A202CB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02CB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A202C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202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B71331"/>
  </w:style>
  <w:style w:type="character" w:customStyle="1" w:styleId="HeaderChar">
    <w:name w:val="Header Char"/>
    <w:link w:val="Header"/>
    <w:uiPriority w:val="99"/>
    <w:rsid w:val="00B71331"/>
    <w:rPr>
      <w:rFonts w:ascii="Times New Roman" w:hAnsi="Times New Roman"/>
      <w:bCs/>
      <w:sz w:val="22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4654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5466"/>
    <w:rPr>
      <w:sz w:val="22"/>
      <w:szCs w:val="22"/>
      <w:lang w:eastAsia="en-US"/>
    </w:rPr>
  </w:style>
  <w:style w:type="table" w:styleId="TableGrid">
    <w:name w:val="Table Grid"/>
    <w:basedOn w:val="TableNormal"/>
    <w:rsid w:val="00771F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tABELA"/>
    <w:basedOn w:val="Normal"/>
    <w:next w:val="Normal"/>
    <w:link w:val="CaptionChar"/>
    <w:uiPriority w:val="35"/>
    <w:unhideWhenUsed/>
    <w:rsid w:val="00EE4E3C"/>
    <w:pPr>
      <w:spacing w:after="120"/>
    </w:pPr>
    <w:rPr>
      <w:bCs w:val="0"/>
      <w:i/>
    </w:rPr>
  </w:style>
  <w:style w:type="character" w:customStyle="1" w:styleId="Heading1Char">
    <w:name w:val="Heading 1 Char"/>
    <w:link w:val="Heading1"/>
    <w:uiPriority w:val="9"/>
    <w:rsid w:val="00B71331"/>
    <w:rPr>
      <w:rFonts w:ascii="Cambria" w:eastAsia="Times New Roman" w:hAnsi="Cambria"/>
      <w:b/>
      <w:caps/>
      <w:kern w:val="32"/>
      <w:sz w:val="40"/>
      <w:szCs w:val="40"/>
      <w:lang w:val="sr-Latn-CS" w:eastAsia="en-US"/>
    </w:rPr>
  </w:style>
  <w:style w:type="paragraph" w:styleId="Subtitle">
    <w:name w:val="Subtitle"/>
    <w:aliases w:val="Autori"/>
    <w:basedOn w:val="Normal"/>
    <w:next w:val="Normal"/>
    <w:link w:val="SubtitleChar"/>
    <w:uiPriority w:val="11"/>
    <w:qFormat/>
    <w:rsid w:val="00B71331"/>
    <w:pPr>
      <w:spacing w:after="120"/>
      <w:jc w:val="center"/>
      <w:outlineLvl w:val="1"/>
    </w:pPr>
    <w:rPr>
      <w:rFonts w:eastAsia="Times New Roman"/>
      <w:b/>
      <w:szCs w:val="24"/>
    </w:rPr>
  </w:style>
  <w:style w:type="character" w:customStyle="1" w:styleId="SubtitleChar">
    <w:name w:val="Subtitle Char"/>
    <w:aliases w:val="Autori Char"/>
    <w:link w:val="Subtitle"/>
    <w:uiPriority w:val="11"/>
    <w:rsid w:val="00B71331"/>
    <w:rPr>
      <w:rFonts w:ascii="Times New Roman" w:eastAsia="Times New Roman" w:hAnsi="Times New Roman"/>
      <w:b/>
      <w:bCs/>
      <w:sz w:val="22"/>
      <w:szCs w:val="24"/>
      <w:lang w:val="sr-Latn-CS" w:eastAsia="en-US"/>
    </w:rPr>
  </w:style>
  <w:style w:type="paragraph" w:customStyle="1" w:styleId="Abstract">
    <w:name w:val="Abstract"/>
    <w:basedOn w:val="Normal"/>
    <w:link w:val="AbstractChar"/>
    <w:qFormat/>
    <w:rsid w:val="00B71331"/>
    <w:pPr>
      <w:spacing w:before="240" w:after="240"/>
    </w:pPr>
    <w:rPr>
      <w:bCs w:val="0"/>
      <w:i/>
      <w:iCs/>
      <w:lang w:val="da"/>
    </w:rPr>
  </w:style>
  <w:style w:type="character" w:styleId="Hyperlink">
    <w:name w:val="Hyperlink"/>
    <w:uiPriority w:val="99"/>
    <w:unhideWhenUsed/>
    <w:rsid w:val="00F020C0"/>
    <w:rPr>
      <w:color w:val="0000FF"/>
      <w:u w:val="single"/>
    </w:rPr>
  </w:style>
  <w:style w:type="character" w:customStyle="1" w:styleId="AbstractChar">
    <w:name w:val="Abstract Char"/>
    <w:link w:val="Abstract"/>
    <w:rsid w:val="00B71331"/>
    <w:rPr>
      <w:rFonts w:ascii="Times New Roman" w:hAnsi="Times New Roman"/>
      <w:i/>
      <w:iCs/>
      <w:sz w:val="22"/>
      <w:lang w:val="da" w:eastAsia="en-US"/>
    </w:rPr>
  </w:style>
  <w:style w:type="character" w:customStyle="1" w:styleId="Heading2Char">
    <w:name w:val="Heading 2 Char"/>
    <w:aliases w:val="1 NIVO NASLOVA Char"/>
    <w:link w:val="Heading2"/>
    <w:uiPriority w:val="9"/>
    <w:rsid w:val="00B71331"/>
    <w:rPr>
      <w:rFonts w:ascii="Times New Roman" w:hAnsi="Times New Roman"/>
      <w:b/>
      <w:bCs/>
      <w:caps/>
      <w:sz w:val="24"/>
      <w:lang w:val="sr-Latn-CS" w:eastAsia="en-US"/>
    </w:rPr>
  </w:style>
  <w:style w:type="paragraph" w:styleId="Title">
    <w:name w:val="Title"/>
    <w:basedOn w:val="Normal"/>
    <w:next w:val="Normal"/>
    <w:link w:val="TitleChar"/>
    <w:uiPriority w:val="10"/>
    <w:rsid w:val="00E20EF8"/>
    <w:pPr>
      <w:spacing w:before="240" w:after="60"/>
      <w:jc w:val="center"/>
      <w:outlineLvl w:val="0"/>
    </w:pPr>
    <w:rPr>
      <w:rFonts w:ascii="Cambria" w:eastAsia="Times New Roman" w:hAnsi="Cambria"/>
      <w:b/>
      <w:bCs w:val="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20EF8"/>
    <w:rPr>
      <w:rFonts w:ascii="Cambria" w:eastAsia="Times New Roman" w:hAnsi="Cambria" w:cs="Times New Roman"/>
      <w:b/>
      <w:bCs/>
      <w:kern w:val="28"/>
      <w:sz w:val="32"/>
      <w:szCs w:val="32"/>
      <w:lang w:val="sr-Latn-CS" w:eastAsia="en-US"/>
    </w:rPr>
  </w:style>
  <w:style w:type="character" w:customStyle="1" w:styleId="Heading3Char">
    <w:name w:val="Heading 3 Char"/>
    <w:aliases w:val="2 NIVO NASLOVA Char"/>
    <w:link w:val="Heading3"/>
    <w:uiPriority w:val="9"/>
    <w:rsid w:val="00F2214F"/>
    <w:rPr>
      <w:rFonts w:ascii="Times New Roman" w:hAnsi="Times New Roman"/>
      <w:b/>
      <w:bCs/>
      <w:sz w:val="24"/>
      <w:lang w:val="sr-Latn-CS" w:eastAsia="en-US"/>
    </w:rPr>
  </w:style>
  <w:style w:type="character" w:customStyle="1" w:styleId="Heading4Char">
    <w:name w:val="Heading 4 Char"/>
    <w:link w:val="Heading4"/>
    <w:uiPriority w:val="9"/>
    <w:rsid w:val="00F2214F"/>
    <w:rPr>
      <w:rFonts w:ascii="Times New Roman" w:hAnsi="Times New Roman"/>
      <w:b/>
      <w:bCs/>
      <w:i/>
      <w:sz w:val="22"/>
      <w:lang w:val="sr-Latn-CS" w:eastAsia="en-US"/>
    </w:rPr>
  </w:style>
  <w:style w:type="paragraph" w:customStyle="1" w:styleId="Slike">
    <w:name w:val="Slike"/>
    <w:basedOn w:val="Caption"/>
    <w:link w:val="SlikeChar"/>
    <w:qFormat/>
    <w:rsid w:val="00EE4E3C"/>
    <w:pPr>
      <w:spacing w:before="0" w:after="0"/>
      <w:jc w:val="center"/>
    </w:pPr>
  </w:style>
  <w:style w:type="paragraph" w:customStyle="1" w:styleId="Nabrajanje1nivo">
    <w:name w:val="Nabrajanje 1 nivo"/>
    <w:basedOn w:val="Normal"/>
    <w:link w:val="Nabrajanje1nivoChar"/>
    <w:qFormat/>
    <w:rsid w:val="0040647F"/>
    <w:pPr>
      <w:numPr>
        <w:numId w:val="18"/>
      </w:numPr>
      <w:autoSpaceDE/>
      <w:autoSpaceDN/>
      <w:adjustRightInd/>
      <w:spacing w:before="0"/>
    </w:pPr>
    <w:rPr>
      <w:bCs w:val="0"/>
      <w:iCs/>
      <w:sz w:val="24"/>
      <w:szCs w:val="24"/>
      <w:lang w:val="cs-CZ" w:eastAsia="sr-Latn-CS"/>
    </w:rPr>
  </w:style>
  <w:style w:type="character" w:customStyle="1" w:styleId="CaptionChar">
    <w:name w:val="Caption Char"/>
    <w:aliases w:val="Caption tABELA Char"/>
    <w:link w:val="Caption"/>
    <w:uiPriority w:val="35"/>
    <w:rsid w:val="00EE4E3C"/>
    <w:rPr>
      <w:rFonts w:ascii="Times New Roman" w:hAnsi="Times New Roman"/>
      <w:i/>
      <w:sz w:val="22"/>
      <w:lang w:val="sr-Latn-CS" w:eastAsia="en-US"/>
    </w:rPr>
  </w:style>
  <w:style w:type="character" w:customStyle="1" w:styleId="SlikeChar">
    <w:name w:val="Slike Char"/>
    <w:link w:val="Slike"/>
    <w:rsid w:val="00EE4E3C"/>
    <w:rPr>
      <w:rFonts w:ascii="Times New Roman" w:hAnsi="Times New Roman"/>
      <w:i/>
      <w:sz w:val="22"/>
      <w:lang w:val="sr-Latn-CS" w:eastAsia="en-US"/>
    </w:rPr>
  </w:style>
  <w:style w:type="paragraph" w:customStyle="1" w:styleId="Nabrajanje2Nivo">
    <w:name w:val="Nabrajanje 2 Nivo"/>
    <w:basedOn w:val="ListParagraph"/>
    <w:link w:val="Nabrajanje2NivoChar"/>
    <w:qFormat/>
    <w:rsid w:val="00AE4D1A"/>
    <w:pPr>
      <w:numPr>
        <w:ilvl w:val="2"/>
      </w:numPr>
      <w:spacing w:before="0"/>
      <w:ind w:left="1276" w:hanging="360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E0606"/>
    <w:rPr>
      <w:rFonts w:ascii="Times New Roman" w:hAnsi="Times New Roman"/>
      <w:bCs/>
      <w:sz w:val="22"/>
      <w:lang w:val="sr-Latn-CS" w:eastAsia="en-US"/>
    </w:rPr>
  </w:style>
  <w:style w:type="character" w:customStyle="1" w:styleId="Nabrajanje1nivoChar">
    <w:name w:val="Nabrajanje 1 nivo Char"/>
    <w:link w:val="Nabrajanje1nivo"/>
    <w:rsid w:val="0040647F"/>
    <w:rPr>
      <w:rFonts w:ascii="Times New Roman" w:hAnsi="Times New Roman"/>
      <w:iCs/>
      <w:sz w:val="24"/>
      <w:szCs w:val="24"/>
      <w:lang w:val="cs-CZ" w:eastAsia="sr-Latn-CS"/>
    </w:rPr>
  </w:style>
  <w:style w:type="paragraph" w:customStyle="1" w:styleId="Numbering">
    <w:name w:val="Numbering"/>
    <w:basedOn w:val="Normal"/>
    <w:link w:val="NumberingChar"/>
    <w:qFormat/>
    <w:rsid w:val="00AE4D1A"/>
    <w:pPr>
      <w:numPr>
        <w:numId w:val="25"/>
      </w:numPr>
      <w:spacing w:before="0"/>
      <w:contextualSpacing/>
    </w:pPr>
    <w:rPr>
      <w:sz w:val="24"/>
      <w:szCs w:val="24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E0606"/>
    <w:pPr>
      <w:numPr>
        <w:numId w:val="21"/>
      </w:numPr>
      <w:contextualSpacing/>
    </w:pPr>
  </w:style>
  <w:style w:type="character" w:customStyle="1" w:styleId="ListBullet2Char">
    <w:name w:val="List Bullet 2 Char"/>
    <w:link w:val="ListBullet2"/>
    <w:uiPriority w:val="99"/>
    <w:semiHidden/>
    <w:rsid w:val="00CE0606"/>
    <w:rPr>
      <w:rFonts w:ascii="Times New Roman" w:hAnsi="Times New Roman"/>
      <w:bCs/>
      <w:sz w:val="22"/>
      <w:lang w:val="sr-Latn-CS" w:eastAsia="en-US"/>
    </w:rPr>
  </w:style>
  <w:style w:type="character" w:customStyle="1" w:styleId="Nabrajanje2NivoChar">
    <w:name w:val="Nabrajanje 2 Nivo Char"/>
    <w:link w:val="Nabrajanje2Nivo"/>
    <w:rsid w:val="00AE4D1A"/>
    <w:rPr>
      <w:rFonts w:ascii="Times New Roman" w:hAnsi="Times New Roman"/>
      <w:bCs/>
      <w:sz w:val="24"/>
      <w:szCs w:val="24"/>
      <w:lang w:val="sr-Latn-CS" w:eastAsia="en-US"/>
    </w:rPr>
  </w:style>
  <w:style w:type="paragraph" w:customStyle="1" w:styleId="LITERATURANASLOV">
    <w:name w:val="LITERATURA NASLOV"/>
    <w:basedOn w:val="Normal"/>
    <w:link w:val="LITERATURANASLOVChar"/>
    <w:qFormat/>
    <w:rsid w:val="00DD66C1"/>
    <w:rPr>
      <w:b/>
    </w:rPr>
  </w:style>
  <w:style w:type="character" w:customStyle="1" w:styleId="NumberingChar">
    <w:name w:val="Numbering Char"/>
    <w:link w:val="Numbering"/>
    <w:rsid w:val="00AE4D1A"/>
    <w:rPr>
      <w:rFonts w:ascii="Times New Roman" w:hAnsi="Times New Roman"/>
      <w:bCs/>
      <w:sz w:val="24"/>
      <w:szCs w:val="24"/>
      <w:lang w:val="sr-Latn-CS" w:eastAsia="en-US"/>
    </w:rPr>
  </w:style>
  <w:style w:type="paragraph" w:styleId="NoSpacing">
    <w:name w:val="No Spacing"/>
    <w:aliases w:val="POPIS LITERATURE"/>
    <w:uiPriority w:val="1"/>
    <w:qFormat/>
    <w:rsid w:val="00EE4E3C"/>
    <w:pPr>
      <w:numPr>
        <w:numId w:val="24"/>
      </w:numPr>
      <w:ind w:left="1080"/>
      <w:jc w:val="both"/>
    </w:pPr>
    <w:rPr>
      <w:rFonts w:ascii="Times New Roman" w:eastAsia="Times New Roman" w:hAnsi="Times New Roman"/>
      <w:iCs/>
      <w:sz w:val="22"/>
      <w:szCs w:val="22"/>
      <w:lang w:val="cs-CZ" w:eastAsia="sr-Latn-CS"/>
    </w:rPr>
  </w:style>
  <w:style w:type="character" w:customStyle="1" w:styleId="LITERATURANASLOVChar">
    <w:name w:val="LITERATURA NASLOV Char"/>
    <w:link w:val="LITERATURANASLOV"/>
    <w:rsid w:val="00DD66C1"/>
    <w:rPr>
      <w:rFonts w:ascii="Times New Roman" w:hAnsi="Times New Roman"/>
      <w:b/>
      <w:bCs/>
      <w:sz w:val="22"/>
      <w:lang w:val="sr-Latn-CS" w:eastAsia="en-US"/>
    </w:rPr>
  </w:style>
  <w:style w:type="paragraph" w:customStyle="1" w:styleId="UPUTSTVOZAAUTORE">
    <w:name w:val="UPUTSTVO ZA AUTORE"/>
    <w:basedOn w:val="Nabrajanje1nivo"/>
    <w:link w:val="UPUTSTVOZAAUTOREChar"/>
    <w:autoRedefine/>
    <w:rsid w:val="00AE4D1A"/>
  </w:style>
  <w:style w:type="paragraph" w:customStyle="1" w:styleId="Tekstrada">
    <w:name w:val="Tekst rada"/>
    <w:basedOn w:val="Normal"/>
    <w:link w:val="TekstradaChar"/>
    <w:qFormat/>
    <w:rsid w:val="00B71331"/>
    <w:rPr>
      <w:sz w:val="24"/>
      <w:szCs w:val="24"/>
    </w:rPr>
  </w:style>
  <w:style w:type="character" w:customStyle="1" w:styleId="UPUTSTVOZAAUTOREChar">
    <w:name w:val="UPUTSTVO ZA AUTORE Char"/>
    <w:basedOn w:val="Nabrajanje1nivoChar"/>
    <w:link w:val="UPUTSTVOZAAUTORE"/>
    <w:rsid w:val="00AE4D1A"/>
    <w:rPr>
      <w:rFonts w:ascii="Times New Roman" w:hAnsi="Times New Roman"/>
      <w:iCs/>
      <w:sz w:val="24"/>
      <w:szCs w:val="24"/>
      <w:lang w:val="cs-CZ" w:eastAsia="sr-Latn-CS"/>
    </w:rPr>
  </w:style>
  <w:style w:type="paragraph" w:customStyle="1" w:styleId="izvorslike">
    <w:name w:val="izvor slike"/>
    <w:basedOn w:val="Normal"/>
    <w:link w:val="izvorslikeChar"/>
    <w:qFormat/>
    <w:rsid w:val="00EE4E3C"/>
    <w:pPr>
      <w:jc w:val="center"/>
    </w:pPr>
    <w:rPr>
      <w:b/>
      <w:i/>
      <w:sz w:val="20"/>
    </w:rPr>
  </w:style>
  <w:style w:type="character" w:customStyle="1" w:styleId="TekstradaChar">
    <w:name w:val="Tekst rada Char"/>
    <w:link w:val="Tekstrada"/>
    <w:rsid w:val="00B71331"/>
    <w:rPr>
      <w:rFonts w:ascii="Times New Roman" w:hAnsi="Times New Roman"/>
      <w:bCs/>
      <w:sz w:val="24"/>
      <w:szCs w:val="24"/>
      <w:lang w:val="sr-Latn-CS" w:eastAsia="en-US"/>
    </w:rPr>
  </w:style>
  <w:style w:type="paragraph" w:styleId="Bibliography">
    <w:name w:val="Bibliography"/>
    <w:basedOn w:val="Normal"/>
    <w:next w:val="Normal"/>
    <w:uiPriority w:val="37"/>
    <w:unhideWhenUsed/>
    <w:rsid w:val="003547EA"/>
  </w:style>
  <w:style w:type="character" w:customStyle="1" w:styleId="izvorslikeChar">
    <w:name w:val="izvor slike Char"/>
    <w:link w:val="izvorslike"/>
    <w:rsid w:val="00EE4E3C"/>
    <w:rPr>
      <w:rFonts w:ascii="Times New Roman" w:hAnsi="Times New Roman"/>
      <w:b/>
      <w:bCs/>
      <w:i/>
      <w:lang w:val="sr-Latn-CS" w:eastAsia="en-US"/>
    </w:rPr>
  </w:style>
  <w:style w:type="paragraph" w:customStyle="1" w:styleId="Uputstvozaautore0">
    <w:name w:val="Uputstvo za autore"/>
    <w:basedOn w:val="Subtitle"/>
    <w:link w:val="UputstvozaautoreChar0"/>
    <w:qFormat/>
    <w:rsid w:val="00E1138A"/>
  </w:style>
  <w:style w:type="character" w:customStyle="1" w:styleId="UputstvozaautoreChar0">
    <w:name w:val="Uputstvo za autore Char"/>
    <w:basedOn w:val="SubtitleChar"/>
    <w:link w:val="Uputstvozaautore0"/>
    <w:rsid w:val="00E1138A"/>
    <w:rPr>
      <w:rFonts w:ascii="Times New Roman" w:eastAsia="Times New Roman" w:hAnsi="Times New Roman"/>
      <w:b/>
      <w:bCs/>
      <w:sz w:val="22"/>
      <w:szCs w:val="24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qss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eaweb.org/jel/jel_class_system.ph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Mir03</b:Tag>
    <b:SourceType>JournalArticle</b:SourceType>
    <b:Guid>{3B836A2C-8A64-4193-BF22-EAFEEAC5EB5B}</b:Guid>
    <b:Title>dafafadfa</b:Title>
    <b:Year>2003</b:Year>
    <b:LCID>sr-Latn-RS</b:LCID>
    <b:Author>
      <b:Author>
        <b:NameList>
          <b:Person>
            <b:Last>Drljača</b:Last>
            <b:First>Miroslav</b:First>
          </b:Person>
        </b:NameList>
      </b:Author>
    </b:Author>
    <b:JournalName>dffasfas dsfasdf</b:JournalName>
    <b:Pages>52-88</b:Pages>
    <b:RefOrder>1</b:RefOrder>
  </b:Source>
</b:Sources>
</file>

<file path=customXml/itemProps1.xml><?xml version="1.0" encoding="utf-8"?>
<ds:datastoreItem xmlns:ds="http://schemas.openxmlformats.org/officeDocument/2006/customXml" ds:itemID="{23D8EE2E-211A-4F1B-9B7E-CC99142A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5456</CharactersWithSpaces>
  <SharedDoc>false</SharedDoc>
  <HLinks>
    <vt:vector size="12" baseType="variant">
      <vt:variant>
        <vt:i4>7143546</vt:i4>
      </vt:variant>
      <vt:variant>
        <vt:i4>3</vt:i4>
      </vt:variant>
      <vt:variant>
        <vt:i4>0</vt:i4>
      </vt:variant>
      <vt:variant>
        <vt:i4>5</vt:i4>
      </vt:variant>
      <vt:variant>
        <vt:lpwstr>http://www.aeaweb.org/jel/jel_class_system.php</vt:lpwstr>
      </vt:variant>
      <vt:variant>
        <vt:lpwstr/>
      </vt:variant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office@aqs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User</cp:lastModifiedBy>
  <cp:revision>2</cp:revision>
  <cp:lastPrinted>2011-09-01T09:22:00Z</cp:lastPrinted>
  <dcterms:created xsi:type="dcterms:W3CDTF">2023-08-29T08:26:00Z</dcterms:created>
  <dcterms:modified xsi:type="dcterms:W3CDTF">2023-08-29T08:26:00Z</dcterms:modified>
</cp:coreProperties>
</file>